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4571B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5680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9E79CA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1</w:t>
      </w:r>
      <w:r w:rsidR="00F8017D">
        <w:rPr>
          <w:b/>
          <w:i/>
          <w:sz w:val="32"/>
          <w:szCs w:val="32"/>
        </w:rPr>
        <w:t>.10</w:t>
      </w:r>
      <w:r w:rsidR="00D36287">
        <w:rPr>
          <w:b/>
          <w:i/>
          <w:sz w:val="32"/>
          <w:szCs w:val="32"/>
        </w:rPr>
        <w:t>.2019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AC03A4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>2</w:t>
      </w:r>
    </w:p>
    <w:p w:rsidR="009E79CA" w:rsidRPr="00003138" w:rsidRDefault="009E79CA" w:rsidP="009E79CA">
      <w:pPr>
        <w:jc w:val="center"/>
        <w:rPr>
          <w:sz w:val="28"/>
          <w:szCs w:val="28"/>
        </w:rPr>
      </w:pPr>
      <w:r w:rsidRPr="00003138">
        <w:rPr>
          <w:sz w:val="28"/>
          <w:szCs w:val="28"/>
        </w:rPr>
        <w:t>ПИНЧУГСКИЙ СЕЛЬСКИЙ СОВЕТ ДЕПУТАТОВ</w:t>
      </w:r>
    </w:p>
    <w:p w:rsidR="009E79CA" w:rsidRPr="00003138" w:rsidRDefault="009E79CA" w:rsidP="009E79CA">
      <w:pPr>
        <w:jc w:val="center"/>
        <w:rPr>
          <w:sz w:val="28"/>
          <w:szCs w:val="28"/>
        </w:rPr>
      </w:pPr>
      <w:r w:rsidRPr="00003138">
        <w:rPr>
          <w:sz w:val="28"/>
          <w:szCs w:val="28"/>
        </w:rPr>
        <w:t xml:space="preserve">БОГУЧАНСКОГО РАЙОНА  </w:t>
      </w:r>
    </w:p>
    <w:p w:rsidR="009E79CA" w:rsidRPr="00003138" w:rsidRDefault="009E79CA" w:rsidP="009E79CA">
      <w:pPr>
        <w:jc w:val="center"/>
        <w:rPr>
          <w:sz w:val="28"/>
          <w:szCs w:val="28"/>
        </w:rPr>
      </w:pPr>
      <w:r w:rsidRPr="00003138">
        <w:rPr>
          <w:sz w:val="28"/>
          <w:szCs w:val="28"/>
        </w:rPr>
        <w:t>КРАСНОЯРСКОГО КРАЯ</w:t>
      </w:r>
    </w:p>
    <w:p w:rsidR="009E79CA" w:rsidRPr="00003138" w:rsidRDefault="009E79CA" w:rsidP="009E79CA">
      <w:pPr>
        <w:jc w:val="center"/>
        <w:rPr>
          <w:sz w:val="28"/>
          <w:szCs w:val="28"/>
        </w:rPr>
      </w:pPr>
    </w:p>
    <w:p w:rsidR="009E79CA" w:rsidRPr="00003138" w:rsidRDefault="009E79CA" w:rsidP="009E79CA">
      <w:pPr>
        <w:jc w:val="center"/>
        <w:rPr>
          <w:sz w:val="28"/>
          <w:szCs w:val="28"/>
        </w:rPr>
      </w:pPr>
      <w:r w:rsidRPr="00003138">
        <w:rPr>
          <w:sz w:val="28"/>
          <w:szCs w:val="28"/>
        </w:rPr>
        <w:t>Р Е Ш Е Н И Е</w:t>
      </w:r>
    </w:p>
    <w:p w:rsidR="009E79CA" w:rsidRPr="00003138" w:rsidRDefault="009E79CA" w:rsidP="009E79CA">
      <w:pPr>
        <w:tabs>
          <w:tab w:val="left" w:pos="405"/>
          <w:tab w:val="center" w:pos="4677"/>
        </w:tabs>
      </w:pPr>
    </w:p>
    <w:p w:rsidR="009E79CA" w:rsidRPr="00003138" w:rsidRDefault="009E79CA" w:rsidP="009E79CA">
      <w:pPr>
        <w:tabs>
          <w:tab w:val="left" w:pos="405"/>
          <w:tab w:val="center" w:pos="4677"/>
        </w:tabs>
        <w:rPr>
          <w:sz w:val="28"/>
          <w:szCs w:val="28"/>
        </w:rPr>
      </w:pPr>
      <w:r w:rsidRPr="00003138">
        <w:rPr>
          <w:sz w:val="28"/>
          <w:szCs w:val="28"/>
        </w:rPr>
        <w:t xml:space="preserve">28.10.2019г.                                 </w:t>
      </w:r>
      <w:r w:rsidRPr="00003138">
        <w:rPr>
          <w:sz w:val="28"/>
          <w:szCs w:val="28"/>
        </w:rPr>
        <w:tab/>
        <w:t>п. Пинчуга                                                   №  24</w:t>
      </w:r>
    </w:p>
    <w:p w:rsidR="009E79CA" w:rsidRPr="00003138" w:rsidRDefault="009E79CA" w:rsidP="009E79CA">
      <w:pPr>
        <w:tabs>
          <w:tab w:val="left" w:pos="405"/>
          <w:tab w:val="center" w:pos="4677"/>
        </w:tabs>
        <w:rPr>
          <w:sz w:val="28"/>
          <w:szCs w:val="28"/>
        </w:rPr>
      </w:pPr>
    </w:p>
    <w:p w:rsidR="009E79CA" w:rsidRPr="00003138" w:rsidRDefault="009E79CA" w:rsidP="009E79CA">
      <w:pPr>
        <w:ind w:firstLine="540"/>
        <w:jc w:val="both"/>
      </w:pPr>
    </w:p>
    <w:p w:rsidR="009E79CA" w:rsidRPr="00003138" w:rsidRDefault="009E79CA" w:rsidP="009E79CA">
      <w:pPr>
        <w:jc w:val="both"/>
      </w:pPr>
      <w:r w:rsidRPr="00003138">
        <w:t>О внесении изменений и дополнений</w:t>
      </w:r>
    </w:p>
    <w:p w:rsidR="009E79CA" w:rsidRPr="00003138" w:rsidRDefault="009E79CA" w:rsidP="009E79CA">
      <w:pPr>
        <w:jc w:val="both"/>
      </w:pPr>
      <w:r w:rsidRPr="00003138">
        <w:t>в Решение Пинчугского сельского Совета</w:t>
      </w:r>
    </w:p>
    <w:p w:rsidR="009E79CA" w:rsidRPr="00003138" w:rsidRDefault="009E79CA" w:rsidP="009E79CA">
      <w:pPr>
        <w:jc w:val="both"/>
      </w:pPr>
      <w:r w:rsidRPr="00003138">
        <w:t>депутатов от 21.12.2018 №28</w:t>
      </w:r>
    </w:p>
    <w:p w:rsidR="009E79CA" w:rsidRPr="00003138" w:rsidRDefault="009E79CA" w:rsidP="009E79CA">
      <w:pPr>
        <w:jc w:val="both"/>
      </w:pPr>
      <w:r w:rsidRPr="00003138">
        <w:t>«О бюджете Пинчугского сельсовета</w:t>
      </w:r>
    </w:p>
    <w:p w:rsidR="009E79CA" w:rsidRPr="00003138" w:rsidRDefault="009E79CA" w:rsidP="009E79CA">
      <w:pPr>
        <w:jc w:val="both"/>
      </w:pPr>
      <w:r w:rsidRPr="00003138">
        <w:t>на 2019 год и плановый период 2020-2021 годов»</w:t>
      </w:r>
    </w:p>
    <w:p w:rsidR="009E79CA" w:rsidRPr="00003138" w:rsidRDefault="009E79CA" w:rsidP="009E79CA">
      <w:pPr>
        <w:ind w:firstLine="540"/>
        <w:jc w:val="both"/>
      </w:pPr>
    </w:p>
    <w:p w:rsidR="009E79CA" w:rsidRPr="00003138" w:rsidRDefault="009E79CA" w:rsidP="009E79CA">
      <w:pPr>
        <w:ind w:firstLine="540"/>
        <w:jc w:val="both"/>
      </w:pPr>
      <w:r w:rsidRPr="00003138">
        <w:t>В соответствии с Бюджетным кодексом Российской Федерации, ст. 36, 52, 53, 54 Устава Пинчугского сельсовета  Пинчугский сельский Совет депутатов</w:t>
      </w:r>
    </w:p>
    <w:p w:rsidR="009E79CA" w:rsidRPr="00003138" w:rsidRDefault="009E79CA" w:rsidP="009E79CA">
      <w:pPr>
        <w:jc w:val="both"/>
      </w:pPr>
      <w:r w:rsidRPr="00003138">
        <w:t>РЕШИЛ:</w:t>
      </w:r>
    </w:p>
    <w:p w:rsidR="009E79CA" w:rsidRPr="00003138" w:rsidRDefault="009E79CA" w:rsidP="009E79CA">
      <w:pPr>
        <w:tabs>
          <w:tab w:val="left" w:pos="1440"/>
        </w:tabs>
        <w:jc w:val="both"/>
      </w:pPr>
      <w:r w:rsidRPr="00003138">
        <w:t xml:space="preserve">        Внести в Решение Пинчугского сельского Совета депутатов от 21.12.2018 № 28  «О бюджете Пинчугского сельсовета на 2019 год и плановый период 2020-2021 годов» следующие изменения и дополнения:</w:t>
      </w:r>
    </w:p>
    <w:p w:rsidR="009E79CA" w:rsidRPr="00003138" w:rsidRDefault="009E79CA" w:rsidP="009E79CA">
      <w:pPr>
        <w:tabs>
          <w:tab w:val="left" w:pos="1440"/>
        </w:tabs>
        <w:jc w:val="both"/>
      </w:pPr>
    </w:p>
    <w:p w:rsidR="009E79CA" w:rsidRPr="00003138" w:rsidRDefault="009E79CA" w:rsidP="009E79CA">
      <w:pPr>
        <w:tabs>
          <w:tab w:val="left" w:pos="1440"/>
        </w:tabs>
        <w:jc w:val="both"/>
        <w:rPr>
          <w:b/>
        </w:rPr>
      </w:pPr>
      <w:r w:rsidRPr="00003138">
        <w:t xml:space="preserve">       </w:t>
      </w:r>
      <w:r w:rsidRPr="00003138">
        <w:rPr>
          <w:b/>
        </w:rPr>
        <w:t>1. подпункт 1. пункта 1. изложить в следующей редакции:</w:t>
      </w:r>
    </w:p>
    <w:p w:rsidR="009E79CA" w:rsidRPr="00003138" w:rsidRDefault="009E79CA" w:rsidP="009E79CA">
      <w:pPr>
        <w:ind w:firstLine="540"/>
        <w:jc w:val="both"/>
      </w:pPr>
      <w:r w:rsidRPr="00003138">
        <w:t>«Утвердить  основные характеристики бюджета Пинчугского сельсовета на 2019 год:</w:t>
      </w:r>
    </w:p>
    <w:p w:rsidR="009E79CA" w:rsidRPr="00003138" w:rsidRDefault="009E79CA" w:rsidP="009E79CA">
      <w:pPr>
        <w:ind w:left="710"/>
        <w:jc w:val="both"/>
      </w:pPr>
      <w:r w:rsidRPr="00003138">
        <w:t>1) общий объем доходов бюджета в сумме 11</w:t>
      </w:r>
      <w:r w:rsidRPr="00003138">
        <w:rPr>
          <w:lang w:val="en-US"/>
        </w:rPr>
        <w:t> </w:t>
      </w:r>
      <w:r w:rsidRPr="00003138">
        <w:t>884</w:t>
      </w:r>
      <w:r w:rsidRPr="00003138">
        <w:rPr>
          <w:lang w:val="en-US"/>
        </w:rPr>
        <w:t> </w:t>
      </w:r>
      <w:r w:rsidRPr="00003138">
        <w:t>228,74 рублей;</w:t>
      </w:r>
    </w:p>
    <w:p w:rsidR="009E79CA" w:rsidRPr="00003138" w:rsidRDefault="009E79CA" w:rsidP="009E79CA">
      <w:pPr>
        <w:ind w:left="710"/>
        <w:jc w:val="both"/>
      </w:pPr>
      <w:r w:rsidRPr="00003138">
        <w:t>2)общий объем расходов бюджета в сумме 12</w:t>
      </w:r>
      <w:r w:rsidRPr="00003138">
        <w:rPr>
          <w:lang w:val="en-US"/>
        </w:rPr>
        <w:t> </w:t>
      </w:r>
      <w:r w:rsidRPr="00003138">
        <w:t>077</w:t>
      </w:r>
      <w:r w:rsidRPr="00003138">
        <w:rPr>
          <w:lang w:val="en-US"/>
        </w:rPr>
        <w:t> </w:t>
      </w:r>
      <w:r w:rsidRPr="00003138">
        <w:t>364,89  рублей;</w:t>
      </w:r>
    </w:p>
    <w:p w:rsidR="009E79CA" w:rsidRPr="00003138" w:rsidRDefault="009E79CA" w:rsidP="009E79CA">
      <w:pPr>
        <w:ind w:left="710"/>
        <w:jc w:val="both"/>
      </w:pPr>
      <w:r w:rsidRPr="00003138">
        <w:t>3) дефицит бюджета Пинчугского сельсовета на 2019 год в сумме 193136,15 рублей;</w:t>
      </w:r>
    </w:p>
    <w:p w:rsidR="009E79CA" w:rsidRPr="00003138" w:rsidRDefault="009E79CA" w:rsidP="009E79CA">
      <w:pPr>
        <w:ind w:firstLine="709"/>
        <w:jc w:val="both"/>
      </w:pPr>
      <w:r w:rsidRPr="00003138">
        <w:t>4)источники внутреннего финансирования дефицита бюджета Пинчугского сельсовета согласно приложению 1 к настоящему решению.</w:t>
      </w:r>
    </w:p>
    <w:p w:rsidR="009E79CA" w:rsidRPr="00003138" w:rsidRDefault="009E79CA" w:rsidP="009E79CA">
      <w:pPr>
        <w:ind w:firstLine="709"/>
        <w:jc w:val="both"/>
      </w:pPr>
    </w:p>
    <w:p w:rsidR="009E79CA" w:rsidRPr="00003138" w:rsidRDefault="009E79CA" w:rsidP="009E79CA">
      <w:pPr>
        <w:jc w:val="both"/>
      </w:pPr>
      <w:r w:rsidRPr="00003138">
        <w:t xml:space="preserve">      </w:t>
      </w:r>
      <w:r w:rsidRPr="00003138">
        <w:rPr>
          <w:b/>
        </w:rPr>
        <w:t>2</w:t>
      </w:r>
      <w:r w:rsidRPr="00003138">
        <w:t xml:space="preserve">. в подпункте «г» пункта 17 решения цифру «19200,00», заменить цифрой «19755,66».      </w:t>
      </w:r>
      <w:r w:rsidRPr="00003138">
        <w:tab/>
      </w:r>
    </w:p>
    <w:p w:rsidR="009E79CA" w:rsidRPr="00003138" w:rsidRDefault="009E79CA" w:rsidP="009E79CA">
      <w:pPr>
        <w:ind w:firstLine="709"/>
        <w:jc w:val="both"/>
      </w:pPr>
    </w:p>
    <w:p w:rsidR="009E79CA" w:rsidRPr="00003138" w:rsidRDefault="009E79CA" w:rsidP="009E79CA">
      <w:pPr>
        <w:tabs>
          <w:tab w:val="left" w:pos="1440"/>
        </w:tabs>
        <w:jc w:val="both"/>
      </w:pPr>
      <w:r w:rsidRPr="00003138">
        <w:t xml:space="preserve">      </w:t>
      </w:r>
      <w:r w:rsidRPr="00003138">
        <w:rPr>
          <w:b/>
        </w:rPr>
        <w:t>3</w:t>
      </w:r>
      <w:r w:rsidRPr="00003138">
        <w:t>. Приложения № 1, 2, 4, 5, 7, 9  к решению Пинчугского сельского Совета депутатов изложить в новой редакции согласно приложениям № 1, 2, 3, 4, 5, 6 к настоящему решению</w:t>
      </w:r>
    </w:p>
    <w:p w:rsidR="009E79CA" w:rsidRPr="00003138" w:rsidRDefault="009E79CA" w:rsidP="009E79CA">
      <w:pPr>
        <w:tabs>
          <w:tab w:val="left" w:pos="1440"/>
        </w:tabs>
        <w:jc w:val="both"/>
      </w:pPr>
    </w:p>
    <w:p w:rsidR="009E79CA" w:rsidRPr="00003138" w:rsidRDefault="009E79CA" w:rsidP="009E79CA">
      <w:pPr>
        <w:ind w:firstLine="540"/>
        <w:jc w:val="both"/>
      </w:pPr>
      <w:r w:rsidRPr="00003138">
        <w:rPr>
          <w:b/>
        </w:rPr>
        <w:t>4</w:t>
      </w:r>
      <w:r w:rsidRPr="00003138">
        <w:t xml:space="preserve">. Настоящее решение вступает в силу после официального опубликования в газете «Пинчугский вестник». </w:t>
      </w:r>
    </w:p>
    <w:p w:rsidR="009E79CA" w:rsidRPr="00003138" w:rsidRDefault="009E79CA" w:rsidP="009E79CA">
      <w:pPr>
        <w:ind w:firstLine="540"/>
        <w:jc w:val="both"/>
      </w:pPr>
    </w:p>
    <w:p w:rsidR="009E79CA" w:rsidRPr="00003138" w:rsidRDefault="009E79CA" w:rsidP="009E79CA">
      <w:pPr>
        <w:ind w:firstLine="540"/>
        <w:jc w:val="both"/>
      </w:pPr>
    </w:p>
    <w:p w:rsidR="009E79CA" w:rsidRPr="00003138" w:rsidRDefault="009E79CA" w:rsidP="009E79CA">
      <w:pPr>
        <w:jc w:val="both"/>
      </w:pPr>
      <w:r w:rsidRPr="00003138">
        <w:t>Председатель Пинчугского</w:t>
      </w:r>
    </w:p>
    <w:p w:rsidR="009E79CA" w:rsidRPr="00003138" w:rsidRDefault="009E79CA" w:rsidP="009E79CA">
      <w:pPr>
        <w:tabs>
          <w:tab w:val="left" w:pos="6525"/>
        </w:tabs>
        <w:jc w:val="both"/>
      </w:pPr>
      <w:r w:rsidRPr="00003138">
        <w:t>сельского Совета депутатов</w:t>
      </w:r>
      <w:r w:rsidRPr="00003138">
        <w:tab/>
        <w:t xml:space="preserve">                 С.В. Савонин</w:t>
      </w:r>
    </w:p>
    <w:p w:rsidR="009E79CA" w:rsidRPr="00003138" w:rsidRDefault="009E79CA" w:rsidP="009E79CA">
      <w:pPr>
        <w:tabs>
          <w:tab w:val="left" w:pos="6480"/>
        </w:tabs>
        <w:jc w:val="both"/>
      </w:pPr>
    </w:p>
    <w:p w:rsidR="009E79CA" w:rsidRPr="00003138" w:rsidRDefault="009E79CA" w:rsidP="009E79CA">
      <w:pPr>
        <w:tabs>
          <w:tab w:val="left" w:pos="6480"/>
        </w:tabs>
        <w:jc w:val="both"/>
      </w:pPr>
      <w:r w:rsidRPr="00003138">
        <w:t>«___» ____________2019г.</w:t>
      </w:r>
    </w:p>
    <w:p w:rsidR="009E79CA" w:rsidRPr="00003138" w:rsidRDefault="009E79CA" w:rsidP="009E79CA">
      <w:pPr>
        <w:jc w:val="both"/>
      </w:pPr>
    </w:p>
    <w:p w:rsidR="009E79CA" w:rsidRPr="00003138" w:rsidRDefault="009E79CA" w:rsidP="009E79CA">
      <w:pPr>
        <w:jc w:val="both"/>
      </w:pPr>
      <w:r w:rsidRPr="00003138">
        <w:t>Глава  Пинчугского сельсовета                                                                        А.В. Логинов</w:t>
      </w:r>
    </w:p>
    <w:p w:rsidR="009E79CA" w:rsidRPr="00003138" w:rsidRDefault="009E79CA" w:rsidP="009E79CA">
      <w:pPr>
        <w:jc w:val="both"/>
      </w:pPr>
      <w:r w:rsidRPr="00003138">
        <w:t>«__» _____________2019г.</w:t>
      </w:r>
    </w:p>
    <w:p w:rsidR="009E79CA" w:rsidRPr="00003138" w:rsidRDefault="009E79CA" w:rsidP="009E79CA">
      <w:pPr>
        <w:jc w:val="both"/>
      </w:pPr>
    </w:p>
    <w:tbl>
      <w:tblPr>
        <w:tblW w:w="18753" w:type="dxa"/>
        <w:tblInd w:w="97" w:type="dxa"/>
        <w:tblLook w:val="04A0"/>
      </w:tblPr>
      <w:tblGrid>
        <w:gridCol w:w="586"/>
        <w:gridCol w:w="29"/>
        <w:gridCol w:w="90"/>
        <w:gridCol w:w="180"/>
        <w:gridCol w:w="1052"/>
        <w:gridCol w:w="742"/>
        <w:gridCol w:w="585"/>
        <w:gridCol w:w="554"/>
        <w:gridCol w:w="960"/>
        <w:gridCol w:w="108"/>
        <w:gridCol w:w="586"/>
        <w:gridCol w:w="42"/>
        <w:gridCol w:w="571"/>
        <w:gridCol w:w="120"/>
        <w:gridCol w:w="381"/>
        <w:gridCol w:w="43"/>
        <w:gridCol w:w="280"/>
        <w:gridCol w:w="175"/>
        <w:gridCol w:w="261"/>
        <w:gridCol w:w="158"/>
        <w:gridCol w:w="211"/>
        <w:gridCol w:w="217"/>
        <w:gridCol w:w="417"/>
        <w:gridCol w:w="197"/>
        <w:gridCol w:w="509"/>
        <w:gridCol w:w="13"/>
        <w:gridCol w:w="80"/>
        <w:gridCol w:w="408"/>
        <w:gridCol w:w="412"/>
        <w:gridCol w:w="118"/>
        <w:gridCol w:w="147"/>
        <w:gridCol w:w="517"/>
        <w:gridCol w:w="265"/>
        <w:gridCol w:w="493"/>
        <w:gridCol w:w="734"/>
        <w:gridCol w:w="313"/>
        <w:gridCol w:w="1198"/>
        <w:gridCol w:w="63"/>
        <w:gridCol w:w="1688"/>
        <w:gridCol w:w="1524"/>
        <w:gridCol w:w="1871"/>
      </w:tblGrid>
      <w:tr w:rsidR="009E79CA" w:rsidRPr="00003138" w:rsidTr="00445B2E">
        <w:trPr>
          <w:gridAfter w:val="1"/>
          <w:wAfter w:w="1871" w:type="dxa"/>
          <w:trHeight w:val="240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"/>
          <w:wAfter w:w="1871" w:type="dxa"/>
          <w:trHeight w:val="240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</w:p>
        </w:tc>
      </w:tr>
      <w:tr w:rsidR="009E79CA" w:rsidRPr="00003138" w:rsidTr="00445B2E">
        <w:trPr>
          <w:gridAfter w:val="1"/>
          <w:wAfter w:w="1871" w:type="dxa"/>
          <w:trHeight w:val="240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9E79CA" w:rsidRPr="00003138" w:rsidTr="00445B2E">
        <w:trPr>
          <w:gridAfter w:val="1"/>
          <w:wAfter w:w="1871" w:type="dxa"/>
          <w:trHeight w:val="255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9E79CA" w:rsidRPr="00003138" w:rsidTr="00445B2E">
        <w:trPr>
          <w:gridAfter w:val="1"/>
          <w:wAfter w:w="1871" w:type="dxa"/>
          <w:trHeight w:val="255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 от 21.12.2018 г. №28</w:t>
            </w:r>
          </w:p>
        </w:tc>
      </w:tr>
      <w:tr w:rsidR="009E79CA" w:rsidRPr="00003138" w:rsidTr="00445B2E">
        <w:trPr>
          <w:gridAfter w:val="1"/>
          <w:wAfter w:w="1871" w:type="dxa"/>
          <w:trHeight w:val="255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"/>
          <w:wAfter w:w="1871" w:type="dxa"/>
          <w:trHeight w:val="270"/>
        </w:trPr>
        <w:tc>
          <w:tcPr>
            <w:tcW w:w="1688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t xml:space="preserve">            Источники  внутреннего  финансирования </w:t>
            </w:r>
          </w:p>
        </w:tc>
      </w:tr>
      <w:tr w:rsidR="009E79CA" w:rsidRPr="00003138" w:rsidTr="00445B2E">
        <w:trPr>
          <w:gridAfter w:val="1"/>
          <w:wAfter w:w="1871" w:type="dxa"/>
          <w:trHeight w:val="315"/>
        </w:trPr>
        <w:tc>
          <w:tcPr>
            <w:tcW w:w="1688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t xml:space="preserve">            бюджета  Пинчугского  сельсовета на 2019 год  и плановый период 2020 - 2021 годов</w:t>
            </w:r>
          </w:p>
        </w:tc>
      </w:tr>
      <w:tr w:rsidR="009E79CA" w:rsidRPr="00003138" w:rsidTr="00445B2E">
        <w:trPr>
          <w:gridAfter w:val="1"/>
          <w:wAfter w:w="1871" w:type="dxa"/>
          <w:trHeight w:val="135"/>
        </w:trPr>
        <w:tc>
          <w:tcPr>
            <w:tcW w:w="3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1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"/>
          <w:wAfter w:w="1871" w:type="dxa"/>
          <w:trHeight w:val="322"/>
        </w:trPr>
        <w:tc>
          <w:tcPr>
            <w:tcW w:w="3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8"/>
                <w:szCs w:val="28"/>
              </w:rPr>
            </w:pPr>
            <w:r w:rsidRPr="00003138">
              <w:rPr>
                <w:sz w:val="28"/>
                <w:szCs w:val="28"/>
              </w:rPr>
              <w:t>Код</w:t>
            </w:r>
          </w:p>
        </w:tc>
        <w:tc>
          <w:tcPr>
            <w:tcW w:w="717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rPr>
                <w:sz w:val="28"/>
                <w:szCs w:val="28"/>
              </w:rPr>
            </w:pPr>
            <w:r w:rsidRPr="00003138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9E79CA" w:rsidRPr="00003138" w:rsidTr="00445B2E">
        <w:trPr>
          <w:gridAfter w:val="1"/>
          <w:wAfter w:w="1871" w:type="dxa"/>
          <w:trHeight w:val="322"/>
        </w:trPr>
        <w:tc>
          <w:tcPr>
            <w:tcW w:w="369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28"/>
                <w:szCs w:val="28"/>
              </w:rPr>
            </w:pPr>
          </w:p>
        </w:tc>
        <w:tc>
          <w:tcPr>
            <w:tcW w:w="717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"/>
          <w:wAfter w:w="1871" w:type="dxa"/>
          <w:trHeight w:val="31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912 01 00 00 00 00 0000 0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  <w:r w:rsidRPr="00003138">
              <w:rPr>
                <w:b/>
                <w:bCs/>
              </w:rPr>
              <w:t>Остатки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79CA" w:rsidRPr="00003138" w:rsidTr="00445B2E">
        <w:trPr>
          <w:gridAfter w:val="1"/>
          <w:wAfter w:w="1871" w:type="dxa"/>
          <w:trHeight w:val="58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912 01 03 00 00 00 0000 0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79CA" w:rsidRPr="00003138" w:rsidTr="00445B2E">
        <w:trPr>
          <w:gridAfter w:val="1"/>
          <w:wAfter w:w="1871" w:type="dxa"/>
          <w:trHeight w:val="93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3 00 00 00 0000 7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E79CA" w:rsidRPr="00003138" w:rsidTr="00445B2E">
        <w:trPr>
          <w:gridAfter w:val="1"/>
          <w:wAfter w:w="1871" w:type="dxa"/>
          <w:trHeight w:val="94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3 00 00 10 0000 7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олученные кредитов от других бюджетов бюджетной системы Российской Федерации местными бюджетами  в валюте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</w:tr>
      <w:tr w:rsidR="009E79CA" w:rsidRPr="00003138" w:rsidTr="00445B2E">
        <w:trPr>
          <w:gridAfter w:val="1"/>
          <w:wAfter w:w="1871" w:type="dxa"/>
          <w:trHeight w:val="94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3 00 00 00 0000 8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9E79CA" w:rsidRPr="00003138" w:rsidTr="00445B2E">
        <w:trPr>
          <w:gridAfter w:val="1"/>
          <w:wAfter w:w="1871" w:type="dxa"/>
          <w:trHeight w:val="93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3 00 00 10 0000 8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огашение местными бюджетами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 000,00</w:t>
            </w:r>
          </w:p>
        </w:tc>
      </w:tr>
      <w:tr w:rsidR="009E79CA" w:rsidRPr="00003138" w:rsidTr="00445B2E">
        <w:trPr>
          <w:gridAfter w:val="1"/>
          <w:wAfter w:w="1871" w:type="dxa"/>
          <w:trHeight w:val="28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0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79CA" w:rsidRPr="00003138" w:rsidTr="00445B2E">
        <w:trPr>
          <w:gridAfter w:val="1"/>
          <w:wAfter w:w="1871" w:type="dxa"/>
          <w:trHeight w:val="31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  <w:r w:rsidRPr="00003138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2077364,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30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77364,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45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77364,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58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2077364,8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39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1884228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34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884228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330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884228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675"/>
        </w:trPr>
        <w:tc>
          <w:tcPr>
            <w:tcW w:w="36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71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1884228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7500314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 267 056,00</w:t>
            </w:r>
          </w:p>
        </w:tc>
      </w:tr>
      <w:tr w:rsidR="009E79CA" w:rsidRPr="00003138" w:rsidTr="00445B2E">
        <w:trPr>
          <w:gridAfter w:val="1"/>
          <w:wAfter w:w="1871" w:type="dxa"/>
          <w:trHeight w:val="360"/>
        </w:trPr>
        <w:tc>
          <w:tcPr>
            <w:tcW w:w="108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003138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3 136,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  <w:r w:rsidRPr="00003138">
              <w:rPr>
                <w:sz w:val="10"/>
                <w:szCs w:val="10"/>
              </w:rPr>
              <w:t xml:space="preserve"> </w:t>
            </w: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  <w:r w:rsidRPr="00003138">
              <w:rPr>
                <w:sz w:val="10"/>
                <w:szCs w:val="10"/>
              </w:rPr>
              <w:t>Приложение № 2 к решению</w:t>
            </w: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  <w:r w:rsidRPr="00003138">
              <w:rPr>
                <w:sz w:val="10"/>
                <w:szCs w:val="10"/>
              </w:rPr>
              <w:t>Пинчугского сельского Совета депутатов</w:t>
            </w: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  <w:r w:rsidRPr="00003138">
              <w:rPr>
                <w:sz w:val="10"/>
                <w:szCs w:val="10"/>
              </w:rPr>
              <w:t>от 28.10.2019 г. №24</w:t>
            </w:r>
          </w:p>
        </w:tc>
      </w:tr>
      <w:tr w:rsidR="009E79CA" w:rsidRPr="00003138" w:rsidTr="00445B2E">
        <w:trPr>
          <w:trHeight w:val="15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10"/>
                <w:szCs w:val="1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  <w:rPr>
                <w:sz w:val="10"/>
                <w:szCs w:val="10"/>
              </w:rPr>
            </w:pP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 xml:space="preserve"> Приложение № 2 к решению</w:t>
            </w: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Пинчугского сельского Совета депутатов</w:t>
            </w:r>
          </w:p>
        </w:tc>
      </w:tr>
      <w:tr w:rsidR="009E79CA" w:rsidRPr="00003138" w:rsidTr="00445B2E">
        <w:trPr>
          <w:trHeight w:val="30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от 21.12.2018 г. №28</w:t>
            </w:r>
          </w:p>
        </w:tc>
      </w:tr>
      <w:tr w:rsidR="009E79CA" w:rsidRPr="00003138" w:rsidTr="00445B2E">
        <w:trPr>
          <w:trHeight w:val="150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/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</w:p>
        </w:tc>
      </w:tr>
      <w:tr w:rsidR="009E79CA" w:rsidRPr="00003138" w:rsidTr="00445B2E">
        <w:trPr>
          <w:trHeight w:val="315"/>
        </w:trPr>
        <w:tc>
          <w:tcPr>
            <w:tcW w:w="187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Главные администраторы  доходов бюджета Пинчугского сельсовета Богучанского района на 2019 год и плановый период 2020-2021 годов</w:t>
            </w:r>
          </w:p>
        </w:tc>
      </w:tr>
      <w:tr w:rsidR="009E79CA" w:rsidRPr="00003138" w:rsidTr="00445B2E">
        <w:trPr>
          <w:trHeight w:val="225"/>
        </w:trPr>
        <w:tc>
          <w:tcPr>
            <w:tcW w:w="1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</w:p>
        </w:tc>
      </w:tr>
      <w:tr w:rsidR="009E79CA" w:rsidRPr="00003138" w:rsidTr="00445B2E">
        <w:trPr>
          <w:trHeight w:val="330"/>
        </w:trPr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Код по БК РФ</w:t>
            </w:r>
          </w:p>
        </w:tc>
        <w:tc>
          <w:tcPr>
            <w:tcW w:w="1341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9E79CA" w:rsidRPr="00003138" w:rsidTr="00445B2E">
        <w:trPr>
          <w:trHeight w:val="600"/>
        </w:trPr>
        <w:tc>
          <w:tcPr>
            <w:tcW w:w="1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ИНН              КПП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Код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 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 </w:t>
            </w:r>
          </w:p>
        </w:tc>
      </w:tr>
      <w:tr w:rsidR="009E79CA" w:rsidRPr="00003138" w:rsidTr="00445B2E">
        <w:trPr>
          <w:trHeight w:val="525"/>
        </w:trPr>
        <w:tc>
          <w:tcPr>
            <w:tcW w:w="18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финансовое управление администрации Богучанского район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407006634</w:t>
            </w:r>
            <w:r w:rsidRPr="00003138">
              <w:rPr>
                <w:sz w:val="22"/>
                <w:szCs w:val="22"/>
              </w:rPr>
              <w:br/>
              <w:t>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89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7 01050 10 0000 18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9E79CA" w:rsidRPr="00003138" w:rsidTr="00445B2E">
        <w:trPr>
          <w:trHeight w:val="75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890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8 05000 10 0000 18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</w:t>
            </w:r>
          </w:p>
        </w:tc>
      </w:tr>
      <w:tr w:rsidR="009E79CA" w:rsidRPr="00003138" w:rsidTr="00445B2E">
        <w:trPr>
          <w:trHeight w:val="555"/>
        </w:trPr>
        <w:tc>
          <w:tcPr>
            <w:tcW w:w="181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08 04020 01 1000 11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79CA" w:rsidRPr="00003138" w:rsidTr="00445B2E">
        <w:trPr>
          <w:trHeight w:val="52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08 04020 01 2000 11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79CA" w:rsidRPr="00003138" w:rsidTr="00445B2E">
        <w:trPr>
          <w:trHeight w:val="4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08 04020 01 3000 11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79CA" w:rsidRPr="00003138" w:rsidTr="00445B2E">
        <w:trPr>
          <w:trHeight w:val="4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08 04020 01 4000 11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E79CA" w:rsidRPr="00003138" w:rsidTr="00445B2E">
        <w:trPr>
          <w:trHeight w:val="73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25 10 0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9E79CA" w:rsidRPr="00003138" w:rsidTr="00445B2E">
        <w:trPr>
          <w:trHeight w:val="7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25 10 1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9E79CA" w:rsidRPr="00003138" w:rsidTr="00445B2E">
        <w:trPr>
          <w:trHeight w:val="82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25 10 2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9E79CA" w:rsidRPr="00003138" w:rsidTr="00445B2E">
        <w:trPr>
          <w:trHeight w:val="48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35 10 0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35 10 1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9E79CA" w:rsidRPr="00003138" w:rsidTr="00445B2E">
        <w:trPr>
          <w:trHeight w:val="4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1 05035 10 2000 12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9E79CA" w:rsidRPr="00003138" w:rsidTr="00445B2E">
        <w:trPr>
          <w:trHeight w:val="25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3 02995 10 9906 13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доходы от компенсации затрат бюджетов сельских муниципальных районов (возмещение расходов на выплату страхового обеспечения)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6 32000 10 0000 14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6 33050 10 0000 14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E79CA" w:rsidRPr="00003138" w:rsidTr="00445B2E">
        <w:trPr>
          <w:trHeight w:val="28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6 51040 02 0000 14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9E79CA" w:rsidRPr="00003138" w:rsidTr="00445B2E">
        <w:trPr>
          <w:trHeight w:val="33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7 01050 10 0000 18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9E79CA" w:rsidRPr="00003138" w:rsidTr="00445B2E">
        <w:trPr>
          <w:trHeight w:val="33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1 17 05050 10 0000 18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9E79CA" w:rsidRPr="00003138" w:rsidTr="00445B2E">
        <w:trPr>
          <w:trHeight w:val="270"/>
        </w:trPr>
        <w:tc>
          <w:tcPr>
            <w:tcW w:w="18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  <w:r w:rsidRPr="00003138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15001 10 7601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за счет регионального фонда финансовой поддержки</w:t>
            </w:r>
          </w:p>
        </w:tc>
      </w:tr>
      <w:tr w:rsidR="009E79CA" w:rsidRPr="00003138" w:rsidTr="00445B2E">
        <w:trPr>
          <w:trHeight w:val="28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15001 10 8013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за счет районного фонда финансовой поддержки</w:t>
            </w:r>
          </w:p>
        </w:tc>
      </w:tr>
      <w:tr w:rsidR="009E79CA" w:rsidRPr="00003138" w:rsidTr="00445B2E">
        <w:trPr>
          <w:trHeight w:val="48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 30024 10 7514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Субвенции бюджетам сельских поселений на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9E79CA" w:rsidRPr="00003138" w:rsidTr="00445B2E">
        <w:trPr>
          <w:trHeight w:val="2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35118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79CA" w:rsidRPr="00003138" w:rsidTr="00445B2E">
        <w:trPr>
          <w:trHeight w:val="5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1021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</w:tr>
      <w:tr w:rsidR="009E79CA" w:rsidRPr="00003138" w:rsidTr="00445B2E">
        <w:trPr>
          <w:trHeight w:val="5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1038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 бюджетам сельских поселений на повышение с 01.10.2019г. на 4,3 процента заработной платы работников бюджетной сферы Красноярского края за исключением заработной платы отдельных категорий работников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104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</w:t>
            </w:r>
          </w:p>
        </w:tc>
      </w:tr>
      <w:tr w:rsidR="009E79CA" w:rsidRPr="00003138" w:rsidTr="00445B2E">
        <w:trPr>
          <w:trHeight w:val="52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1046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сельским поселениям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</w:tr>
      <w:tr w:rsidR="009E79CA" w:rsidRPr="00003138" w:rsidTr="00445B2E">
        <w:trPr>
          <w:trHeight w:val="7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</w:rPr>
            </w:pPr>
            <w:r w:rsidRPr="00003138">
              <w:rPr>
                <w:rFonts w:ascii="Arial CYR" w:hAnsi="Arial CYR" w:cs="Arial CYR"/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7412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</w:tr>
      <w:tr w:rsidR="009E79CA" w:rsidRPr="00003138" w:rsidTr="00445B2E">
        <w:trPr>
          <w:trHeight w:val="76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</w:rPr>
            </w:pPr>
            <w:r w:rsidRPr="00003138">
              <w:rPr>
                <w:rFonts w:ascii="Arial CYR" w:hAnsi="Arial CYR" w:cs="Arial CYR"/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7508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9E79CA" w:rsidRPr="00003138" w:rsidTr="00445B2E">
        <w:trPr>
          <w:trHeight w:val="8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</w:rPr>
            </w:pPr>
            <w:r w:rsidRPr="00003138">
              <w:rPr>
                <w:rFonts w:ascii="Arial CYR" w:hAnsi="Arial CYR" w:cs="Arial CYR"/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7509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9E79CA" w:rsidRPr="00003138" w:rsidTr="00445B2E">
        <w:trPr>
          <w:trHeight w:val="4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7555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</w:t>
            </w:r>
          </w:p>
        </w:tc>
      </w:tr>
      <w:tr w:rsidR="009E79CA" w:rsidRPr="00003138" w:rsidTr="00445B2E">
        <w:trPr>
          <w:trHeight w:val="2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8012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9E79CA" w:rsidRPr="00003138" w:rsidTr="00445B2E">
        <w:trPr>
          <w:trHeight w:val="5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2 49999 10 9961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межбюджетные трансферты, передаваемые бюджетам сельских поселений на реализацию мероприятий, предусмотренных ДЦП "Молодежь Приангарья"</w:t>
            </w:r>
          </w:p>
        </w:tc>
      </w:tr>
      <w:tr w:rsidR="009E79CA" w:rsidRPr="00003138" w:rsidTr="00445B2E">
        <w:trPr>
          <w:trHeight w:val="27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4 05099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E79CA" w:rsidRPr="00003138" w:rsidTr="00445B2E">
        <w:trPr>
          <w:trHeight w:val="24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07 05030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E79CA" w:rsidRPr="00003138" w:rsidTr="00445B2E">
        <w:trPr>
          <w:trHeight w:val="49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8 60010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spacing w:after="240"/>
            </w:pPr>
            <w:r w:rsidRPr="00003138">
              <w:rPr>
                <w:sz w:val="22"/>
                <w:szCs w:val="22"/>
              </w:rPr>
              <w:t>Доходы бюджетов сельских поселений от возврата остатков субсидий,</w:t>
            </w:r>
            <w:r w:rsidRPr="00003138">
              <w:rPr>
                <w:sz w:val="22"/>
                <w:szCs w:val="22"/>
              </w:rPr>
              <w:br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E79CA" w:rsidRPr="00003138" w:rsidTr="00445B2E">
        <w:trPr>
          <w:trHeight w:val="76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8 60010 10 9911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35118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9E79CA" w:rsidRPr="00003138" w:rsidTr="00445B2E">
        <w:trPr>
          <w:trHeight w:val="48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0000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5118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9E79CA" w:rsidRPr="00003138" w:rsidTr="00445B2E">
        <w:trPr>
          <w:trHeight w:val="55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7508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9E79CA" w:rsidRPr="00003138" w:rsidTr="00445B2E">
        <w:trPr>
          <w:trHeight w:val="78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7509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</w:t>
            </w:r>
            <w:r w:rsidRPr="00003138">
              <w:rPr>
                <w:sz w:val="22"/>
                <w:szCs w:val="22"/>
              </w:rPr>
              <w:lastRenderedPageBreak/>
              <w:t>края "Развитие транспортной системы"</w:t>
            </w:r>
          </w:p>
        </w:tc>
      </w:tr>
      <w:tr w:rsidR="009E79CA" w:rsidRPr="00003138" w:rsidTr="00445B2E">
        <w:trPr>
          <w:trHeight w:val="510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7514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9E79CA" w:rsidRPr="00003138" w:rsidTr="00445B2E">
        <w:trPr>
          <w:trHeight w:val="525"/>
        </w:trPr>
        <w:tc>
          <w:tcPr>
            <w:tcW w:w="1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/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right"/>
            </w:pPr>
            <w:r w:rsidRPr="00003138">
              <w:rPr>
                <w:sz w:val="22"/>
                <w:szCs w:val="22"/>
              </w:rPr>
              <w:t>91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</w:pPr>
            <w:r w:rsidRPr="00003138">
              <w:rPr>
                <w:sz w:val="22"/>
                <w:szCs w:val="22"/>
              </w:rPr>
              <w:t>2 19 60010 10 7412 150</w:t>
            </w:r>
          </w:p>
        </w:tc>
        <w:tc>
          <w:tcPr>
            <w:tcW w:w="13415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r w:rsidRPr="0000313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обеспечение первичных мер пожарной безопасности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иложение 3 к решению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т 28.10.2019 года №24</w:t>
            </w:r>
          </w:p>
        </w:tc>
      </w:tr>
      <w:tr w:rsidR="009E79CA" w:rsidRPr="00003138" w:rsidTr="00445B2E">
        <w:trPr>
          <w:gridAfter w:val="2"/>
          <w:wAfter w:w="3395" w:type="dxa"/>
          <w:trHeight w:val="180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2"/>
          <w:wAfter w:w="3395" w:type="dxa"/>
          <w:trHeight w:val="270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иложение 4 к решению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т 21.12.2018 года №28</w:t>
            </w:r>
          </w:p>
        </w:tc>
      </w:tr>
      <w:tr w:rsidR="009E79CA" w:rsidRPr="00003138" w:rsidTr="00445B2E">
        <w:trPr>
          <w:gridAfter w:val="2"/>
          <w:wAfter w:w="3395" w:type="dxa"/>
          <w:trHeight w:val="75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18"/>
                <w:szCs w:val="18"/>
              </w:rPr>
            </w:pPr>
          </w:p>
        </w:tc>
      </w:tr>
      <w:tr w:rsidR="009E79CA" w:rsidRPr="00003138" w:rsidTr="00445B2E">
        <w:trPr>
          <w:gridAfter w:val="2"/>
          <w:wAfter w:w="3395" w:type="dxa"/>
          <w:trHeight w:val="270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19 год и плановый период 2020-2021 годов</w:t>
            </w:r>
          </w:p>
        </w:tc>
      </w:tr>
      <w:tr w:rsidR="009E79CA" w:rsidRPr="00003138" w:rsidTr="00445B2E">
        <w:trPr>
          <w:gridAfter w:val="2"/>
          <w:wAfter w:w="3395" w:type="dxa"/>
          <w:trHeight w:val="240"/>
        </w:trPr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9E79CA" w:rsidRPr="00003138" w:rsidTr="00445B2E">
        <w:trPr>
          <w:gridAfter w:val="2"/>
          <w:wAfter w:w="3395" w:type="dxa"/>
          <w:trHeight w:val="230"/>
        </w:trPr>
        <w:tc>
          <w:tcPr>
            <w:tcW w:w="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600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Код</w:t>
            </w:r>
          </w:p>
        </w:tc>
        <w:tc>
          <w:tcPr>
            <w:tcW w:w="1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 xml:space="preserve"> 2019год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2020 год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2021 год</w:t>
            </w:r>
          </w:p>
        </w:tc>
      </w:tr>
      <w:tr w:rsidR="009E79CA" w:rsidRPr="00003138" w:rsidTr="00445B2E">
        <w:trPr>
          <w:gridAfter w:val="2"/>
          <w:wAfter w:w="3395" w:type="dxa"/>
          <w:trHeight w:val="230"/>
        </w:trPr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</w:tr>
      <w:tr w:rsidR="009E79CA" w:rsidRPr="00003138" w:rsidTr="00445B2E">
        <w:trPr>
          <w:gridAfter w:val="2"/>
          <w:wAfter w:w="3395" w:type="dxa"/>
          <w:trHeight w:val="1920"/>
        </w:trPr>
        <w:tc>
          <w:tcPr>
            <w:tcW w:w="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Групп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Подгруппы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Элемента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6"/>
                <w:szCs w:val="16"/>
              </w:rPr>
            </w:pPr>
            <w:r w:rsidRPr="00003138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6"/>
                <w:szCs w:val="16"/>
              </w:rPr>
            </w:pPr>
          </w:p>
        </w:tc>
      </w:tr>
      <w:tr w:rsidR="009E79CA" w:rsidRPr="00003138" w:rsidTr="00445B2E">
        <w:trPr>
          <w:gridAfter w:val="2"/>
          <w:wAfter w:w="3395" w:type="dxa"/>
          <w:trHeight w:val="22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</w:t>
            </w:r>
          </w:p>
        </w:tc>
        <w:tc>
          <w:tcPr>
            <w:tcW w:w="38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11 884 228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7 267 056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 360 042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 924 62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 050 204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468 444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88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24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99 6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12 8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42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99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2 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7 1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87 500,00</w:t>
            </w:r>
          </w:p>
        </w:tc>
      </w:tr>
      <w:tr w:rsidR="009E79CA" w:rsidRPr="00003138" w:rsidTr="00445B2E">
        <w:trPr>
          <w:gridAfter w:val="2"/>
          <w:wAfter w:w="3395" w:type="dxa"/>
          <w:trHeight w:val="118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5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</w:tr>
      <w:tr w:rsidR="009E79CA" w:rsidRPr="00003138" w:rsidTr="00445B2E">
        <w:trPr>
          <w:gridAfter w:val="2"/>
          <w:wAfter w:w="3395" w:type="dxa"/>
          <w:trHeight w:val="117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40 1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49 5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69 700,00</w:t>
            </w:r>
          </w:p>
        </w:tc>
      </w:tr>
      <w:tr w:rsidR="009E79CA" w:rsidRPr="00003138" w:rsidTr="00445B2E">
        <w:trPr>
          <w:gridAfter w:val="2"/>
          <w:wAfter w:w="3395" w:type="dxa"/>
          <w:trHeight w:val="118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-13 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-14 3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-15 800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833 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615 12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626 300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1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57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10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5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0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24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6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18 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45 12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56 300,00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603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650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482 82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494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06043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68 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62 300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72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4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9 9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9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1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0402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9 9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9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1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9E79CA" w:rsidRPr="00003138" w:rsidTr="00445B2E">
        <w:trPr>
          <w:gridAfter w:val="2"/>
          <w:wAfter w:w="3395" w:type="dxa"/>
          <w:trHeight w:val="112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5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9E79CA" w:rsidRPr="00003138" w:rsidTr="00445B2E">
        <w:trPr>
          <w:gridAfter w:val="2"/>
          <w:wAfter w:w="3395" w:type="dxa"/>
          <w:trHeight w:val="97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503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838 698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51 7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72 904,00</w:t>
            </w:r>
          </w:p>
        </w:tc>
      </w:tr>
      <w:tr w:rsidR="009E79CA" w:rsidRPr="00003138" w:rsidTr="00445B2E">
        <w:trPr>
          <w:gridAfter w:val="2"/>
          <w:wAfter w:w="3395" w:type="dxa"/>
          <w:trHeight w:val="94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05035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838 698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51 7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72 904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9 524 186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9 524 186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 575 69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5 216 852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 781 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 014 00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тации  бюджетам поселений на выравнивание бюджетной обеспеченности (за счет регионального фонда финансовой поддержки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150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3 043 5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434 80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тации  бюджетам поселений на выравнивание бюджетной обеспеченности (за счет районного фонда финансовой поддержки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15001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38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579 20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3511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71 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358 84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9E79CA" w:rsidRPr="00003138" w:rsidTr="00445B2E">
        <w:trPr>
          <w:gridAfter w:val="2"/>
          <w:wAfter w:w="3395" w:type="dxa"/>
          <w:trHeight w:val="48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35118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371 32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358 84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565 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9E79CA" w:rsidRPr="00003138" w:rsidTr="00445B2E">
        <w:trPr>
          <w:gridAfter w:val="2"/>
          <w:wAfter w:w="3395" w:type="dxa"/>
          <w:trHeight w:val="49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ие межбюджетные трансферты, зачисляемые в бюджеты поселений (сбалансированность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565 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 027 8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 027 800,00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20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96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ие межбюджетные трансферты бюджетам сельских поселений на повышение с 01.10.2019г. на 4,3 процента заработной платы работников бюджетной сферы Красноярского края за исключением заработной платы отдельных категорий работников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9 4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49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34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0 395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141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(на содержание автомобильных дорог местного значения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350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118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 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18"/>
                <w:szCs w:val="18"/>
              </w:rPr>
            </w:pPr>
            <w:r w:rsidRPr="00003138">
              <w:rPr>
                <w:rFonts w:ascii="Arial" w:hAnsi="Arial" w:cs="Arial"/>
                <w:sz w:val="18"/>
                <w:szCs w:val="18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750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1 600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72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38">
              <w:rPr>
                <w:rFonts w:ascii="Arial" w:hAnsi="Arial" w:cs="Arial"/>
                <w:sz w:val="16"/>
                <w:szCs w:val="16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7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 600,00</w:t>
            </w:r>
          </w:p>
        </w:tc>
      </w:tr>
      <w:tr w:rsidR="009E79CA" w:rsidRPr="00003138" w:rsidTr="00445B2E">
        <w:trPr>
          <w:gridAfter w:val="2"/>
          <w:wAfter w:w="3395" w:type="dxa"/>
          <w:trHeight w:val="75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на организацию и проведение акарицидных обработок мест массового отдыха населения на 2019 год и плановый период 2020-2021 годов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38">
              <w:rPr>
                <w:rFonts w:ascii="Arial" w:hAnsi="Arial" w:cs="Arial"/>
                <w:sz w:val="16"/>
                <w:szCs w:val="16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7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 1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</w:tr>
      <w:tr w:rsidR="009E79CA" w:rsidRPr="00003138" w:rsidTr="00445B2E">
        <w:trPr>
          <w:gridAfter w:val="2"/>
          <w:wAfter w:w="3395" w:type="dxa"/>
          <w:trHeight w:val="510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38">
              <w:rPr>
                <w:rFonts w:ascii="Arial" w:hAnsi="Arial" w:cs="Arial"/>
                <w:sz w:val="16"/>
                <w:szCs w:val="16"/>
              </w:rPr>
              <w:t>49999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49 300,00</w:t>
            </w:r>
          </w:p>
        </w:tc>
      </w:tr>
      <w:tr w:rsidR="009E79CA" w:rsidRPr="00003138" w:rsidTr="00445B2E">
        <w:trPr>
          <w:gridAfter w:val="2"/>
          <w:wAfter w:w="3395" w:type="dxa"/>
          <w:trHeight w:val="118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38">
              <w:rPr>
                <w:rFonts w:ascii="Arial" w:hAnsi="Arial" w:cs="Arial"/>
                <w:sz w:val="16"/>
                <w:szCs w:val="16"/>
              </w:rPr>
              <w:t>0001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 739,0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73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89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138">
              <w:rPr>
                <w:rFonts w:ascii="Arial" w:hAnsi="Arial" w:cs="Arial"/>
                <w:sz w:val="16"/>
                <w:szCs w:val="16"/>
              </w:rPr>
              <w:t>32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439 482,6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38">
              <w:rPr>
                <w:rFonts w:ascii="Arial" w:hAnsi="Arial" w:cs="Arial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11 884 228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7 500 314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3138">
              <w:rPr>
                <w:rFonts w:ascii="Arial CYR" w:hAnsi="Arial CYR" w:cs="Arial CYR"/>
                <w:b/>
                <w:bCs/>
                <w:sz w:val="16"/>
                <w:szCs w:val="16"/>
              </w:rPr>
              <w:t>7 267 056,00</w:t>
            </w:r>
          </w:p>
        </w:tc>
      </w:tr>
      <w:tr w:rsidR="009E79CA" w:rsidRPr="00003138" w:rsidTr="00445B2E">
        <w:trPr>
          <w:gridAfter w:val="2"/>
          <w:wAfter w:w="3395" w:type="dxa"/>
          <w:trHeight w:val="255"/>
        </w:trPr>
        <w:tc>
          <w:tcPr>
            <w:tcW w:w="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0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138">
              <w:rPr>
                <w:rFonts w:ascii="Arial" w:hAnsi="Arial" w:cs="Arial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11 884 228,7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 500 314,0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03138">
              <w:rPr>
                <w:rFonts w:ascii="Arial CYR" w:hAnsi="Arial CYR" w:cs="Arial CYR"/>
                <w:b/>
                <w:bCs/>
                <w:sz w:val="18"/>
                <w:szCs w:val="18"/>
              </w:rPr>
              <w:t>7 267 056,00</w:t>
            </w:r>
          </w:p>
        </w:tc>
      </w:tr>
      <w:tr w:rsidR="009E79CA" w:rsidRPr="00003138" w:rsidTr="00445B2E">
        <w:trPr>
          <w:gridAfter w:val="7"/>
          <w:wAfter w:w="7391" w:type="dxa"/>
          <w:trHeight w:val="79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Приложение №4 к решению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от "28" 10.2019 г.  №24</w:t>
            </w:r>
          </w:p>
        </w:tc>
      </w:tr>
      <w:tr w:rsidR="009E79CA" w:rsidRPr="00003138" w:rsidTr="00445B2E">
        <w:trPr>
          <w:gridAfter w:val="7"/>
          <w:wAfter w:w="7391" w:type="dxa"/>
          <w:trHeight w:val="210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7"/>
          <w:wAfter w:w="7391" w:type="dxa"/>
          <w:trHeight w:val="780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Приложение №5 к решению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от "21" 12.2018 г.  №28</w:t>
            </w:r>
          </w:p>
        </w:tc>
      </w:tr>
      <w:tr w:rsidR="009E79CA" w:rsidRPr="00003138" w:rsidTr="00445B2E">
        <w:trPr>
          <w:gridAfter w:val="7"/>
          <w:wAfter w:w="7391" w:type="dxa"/>
          <w:trHeight w:val="330"/>
        </w:trPr>
        <w:tc>
          <w:tcPr>
            <w:tcW w:w="113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138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19 год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48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4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КБК</w:t>
            </w:r>
          </w:p>
        </w:tc>
        <w:tc>
          <w:tcPr>
            <w:tcW w:w="1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мма на 2019 год</w:t>
            </w:r>
          </w:p>
        </w:tc>
      </w:tr>
      <w:tr w:rsidR="009E79CA" w:rsidRPr="00003138" w:rsidTr="00445B2E">
        <w:trPr>
          <w:gridAfter w:val="7"/>
          <w:wAfter w:w="7391" w:type="dxa"/>
          <w:trHeight w:val="600"/>
        </w:trPr>
        <w:tc>
          <w:tcPr>
            <w:tcW w:w="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Код ведомства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аздел , подраздел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 077 364,89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6 445 717,50</w:t>
            </w:r>
          </w:p>
        </w:tc>
      </w:tr>
      <w:tr w:rsidR="009E79CA" w:rsidRPr="00003138" w:rsidTr="00445B2E">
        <w:trPr>
          <w:gridAfter w:val="7"/>
          <w:wAfter w:w="7391" w:type="dxa"/>
          <w:trHeight w:val="7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61 985,50</w:t>
            </w:r>
          </w:p>
        </w:tc>
      </w:tr>
      <w:tr w:rsidR="009E79CA" w:rsidRPr="00003138" w:rsidTr="00445B2E">
        <w:trPr>
          <w:gridAfter w:val="7"/>
          <w:wAfter w:w="7391" w:type="dxa"/>
          <w:trHeight w:val="7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636 712,4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1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636 712,40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1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2 986,50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1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92 286,60</w:t>
            </w:r>
          </w:p>
        </w:tc>
      </w:tr>
      <w:tr w:rsidR="009E79CA" w:rsidRPr="00003138" w:rsidTr="00445B2E">
        <w:trPr>
          <w:gridAfter w:val="7"/>
          <w:wAfter w:w="7391" w:type="dxa"/>
          <w:trHeight w:val="75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3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3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3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10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5 482 632,00</w:t>
            </w:r>
          </w:p>
        </w:tc>
      </w:tr>
      <w:tr w:rsidR="009E79CA" w:rsidRPr="00003138" w:rsidTr="00445B2E">
        <w:trPr>
          <w:gridAfter w:val="7"/>
          <w:wAfter w:w="7391" w:type="dxa"/>
          <w:trHeight w:val="9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 951 847,32</w:t>
            </w:r>
          </w:p>
        </w:tc>
      </w:tr>
      <w:tr w:rsidR="009E79CA" w:rsidRPr="00003138" w:rsidTr="00445B2E">
        <w:trPr>
          <w:gridAfter w:val="7"/>
          <w:wAfter w:w="7391" w:type="dxa"/>
          <w:trHeight w:val="7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 951 847,32</w:t>
            </w:r>
          </w:p>
        </w:tc>
      </w:tr>
      <w:tr w:rsidR="009E79CA" w:rsidRPr="00003138" w:rsidTr="00445B2E">
        <w:trPr>
          <w:gridAfter w:val="7"/>
          <w:wAfter w:w="7391" w:type="dxa"/>
          <w:trHeight w:val="99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Б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16 796,63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Б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9 194,48</w:t>
            </w:r>
          </w:p>
        </w:tc>
      </w:tr>
      <w:tr w:rsidR="009E79CA" w:rsidRPr="00003138" w:rsidTr="00445B2E">
        <w:trPr>
          <w:gridAfter w:val="7"/>
          <w:wAfter w:w="7391" w:type="dxa"/>
          <w:trHeight w:val="69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489 823,2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50 040,93</w:t>
            </w:r>
          </w:p>
        </w:tc>
      </w:tr>
      <w:tr w:rsidR="009E79CA" w:rsidRPr="00003138" w:rsidTr="00445B2E">
        <w:trPr>
          <w:gridAfter w:val="7"/>
          <w:wAfter w:w="7391" w:type="dxa"/>
          <w:trHeight w:val="9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7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7 006,83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2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5 431,37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Г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27 963,46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16 790,37</w:t>
            </w:r>
          </w:p>
        </w:tc>
      </w:tr>
      <w:tr w:rsidR="009E79CA" w:rsidRPr="00003138" w:rsidTr="00445B2E">
        <w:trPr>
          <w:gridAfter w:val="7"/>
          <w:wAfter w:w="7391" w:type="dxa"/>
          <w:trHeight w:val="4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Э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51 330,05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Ф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7 470,00</w:t>
            </w:r>
          </w:p>
        </w:tc>
      </w:tr>
      <w:tr w:rsidR="009E79CA" w:rsidRPr="00003138" w:rsidTr="00445B2E">
        <w:trPr>
          <w:gridAfter w:val="7"/>
          <w:wAfter w:w="7391" w:type="dxa"/>
          <w:trHeight w:val="9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9E79CA" w:rsidRPr="00003138" w:rsidTr="00445B2E">
        <w:trPr>
          <w:gridAfter w:val="7"/>
          <w:wAfter w:w="7391" w:type="dxa"/>
          <w:trHeight w:val="14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2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20061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75 576,20</w:t>
            </w:r>
          </w:p>
        </w:tc>
      </w:tr>
      <w:tr w:rsidR="009E79CA" w:rsidRPr="00003138" w:rsidTr="00445B2E">
        <w:trPr>
          <w:gridAfter w:val="7"/>
          <w:wAfter w:w="7391" w:type="dxa"/>
          <w:trHeight w:val="7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1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65 266,00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1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0 310,2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3 413,48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плата прочих налогов и платеже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6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3 413,48</w:t>
            </w:r>
          </w:p>
        </w:tc>
      </w:tr>
      <w:tr w:rsidR="009E79CA" w:rsidRPr="00003138" w:rsidTr="00445B2E">
        <w:trPr>
          <w:gridAfter w:val="7"/>
          <w:wAfter w:w="7391" w:type="dxa"/>
          <w:trHeight w:val="187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0900Ч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0 723,00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0 723,00</w:t>
            </w:r>
          </w:p>
        </w:tc>
      </w:tr>
      <w:tr w:rsidR="009E79CA" w:rsidRPr="00003138" w:rsidTr="00445B2E">
        <w:trPr>
          <w:gridAfter w:val="7"/>
          <w:wAfter w:w="7391" w:type="dxa"/>
          <w:trHeight w:val="142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0900Ч007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072,00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4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7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40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072,00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02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2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80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5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8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1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8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1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70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9E79CA" w:rsidRPr="00003138" w:rsidTr="00445B2E">
        <w:trPr>
          <w:gridAfter w:val="7"/>
          <w:wAfter w:w="7391" w:type="dxa"/>
          <w:trHeight w:val="12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 xml:space="preserve"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2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 500,00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2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500,00</w:t>
            </w:r>
          </w:p>
        </w:tc>
      </w:tr>
      <w:tr w:rsidR="009E79CA" w:rsidRPr="00003138" w:rsidTr="00445B2E">
        <w:trPr>
          <w:gridAfter w:val="7"/>
          <w:wAfter w:w="7391" w:type="dxa"/>
          <w:trHeight w:val="97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7514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0 600,00</w:t>
            </w:r>
          </w:p>
        </w:tc>
      </w:tr>
      <w:tr w:rsidR="009E79CA" w:rsidRPr="00003138" w:rsidTr="00445B2E">
        <w:trPr>
          <w:gridAfter w:val="7"/>
          <w:wAfter w:w="7391" w:type="dxa"/>
          <w:trHeight w:val="69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7514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 699,0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4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7514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721,00</w:t>
            </w:r>
          </w:p>
        </w:tc>
      </w:tr>
      <w:tr w:rsidR="009E79CA" w:rsidRPr="00003138" w:rsidTr="00445B2E">
        <w:trPr>
          <w:gridAfter w:val="7"/>
          <w:wAfter w:w="7391" w:type="dxa"/>
          <w:trHeight w:val="5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11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7514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 180,00</w:t>
            </w:r>
          </w:p>
        </w:tc>
      </w:tr>
      <w:tr w:rsidR="009E79CA" w:rsidRPr="00003138" w:rsidTr="00445B2E">
        <w:trPr>
          <w:gridAfter w:val="7"/>
          <w:wAfter w:w="7391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71 320,00</w:t>
            </w:r>
          </w:p>
        </w:tc>
      </w:tr>
      <w:tr w:rsidR="009E79CA" w:rsidRPr="00003138" w:rsidTr="00445B2E">
        <w:trPr>
          <w:gridAfter w:val="7"/>
          <w:wAfter w:w="7391" w:type="dxa"/>
          <w:trHeight w:val="118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200511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7 120,00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511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7 120,00</w:t>
            </w:r>
          </w:p>
        </w:tc>
      </w:tr>
      <w:tr w:rsidR="009E79CA" w:rsidRPr="00003138" w:rsidTr="00445B2E">
        <w:trPr>
          <w:gridAfter w:val="7"/>
          <w:wAfter w:w="7391" w:type="dxa"/>
          <w:trHeight w:val="75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0600511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64 362,00</w:t>
            </w:r>
          </w:p>
        </w:tc>
      </w:tr>
      <w:tr w:rsidR="009E79CA" w:rsidRPr="00003138" w:rsidTr="00445B2E">
        <w:trPr>
          <w:gridAfter w:val="7"/>
          <w:wAfter w:w="7391" w:type="dxa"/>
          <w:trHeight w:val="7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0200511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79 838,00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9E79CA" w:rsidRPr="00003138" w:rsidTr="00445B2E">
        <w:trPr>
          <w:gridAfter w:val="7"/>
          <w:wAfter w:w="7391" w:type="dxa"/>
          <w:trHeight w:val="2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9E79CA" w:rsidRPr="00003138" w:rsidTr="00445B2E">
        <w:trPr>
          <w:gridAfter w:val="7"/>
          <w:wAfter w:w="7391" w:type="dxa"/>
          <w:trHeight w:val="12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 237,95</w:t>
            </w:r>
          </w:p>
        </w:tc>
      </w:tr>
      <w:tr w:rsidR="009E79CA" w:rsidRPr="00003138" w:rsidTr="00445B2E">
        <w:trPr>
          <w:gridAfter w:val="7"/>
          <w:wAfter w:w="7391" w:type="dxa"/>
          <w:trHeight w:val="64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 237,95</w:t>
            </w:r>
          </w:p>
        </w:tc>
      </w:tr>
      <w:tr w:rsidR="009E79CA" w:rsidRPr="00003138" w:rsidTr="00445B2E">
        <w:trPr>
          <w:gridAfter w:val="7"/>
          <w:wAfter w:w="7391" w:type="dxa"/>
          <w:trHeight w:val="12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741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0 395,00</w:t>
            </w:r>
          </w:p>
        </w:tc>
      </w:tr>
      <w:tr w:rsidR="009E79CA" w:rsidRPr="00003138" w:rsidTr="00445B2E">
        <w:trPr>
          <w:gridAfter w:val="7"/>
          <w:wAfter w:w="7391" w:type="dxa"/>
          <w:trHeight w:val="5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741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 395,00</w:t>
            </w:r>
          </w:p>
        </w:tc>
      </w:tr>
      <w:tr w:rsidR="009E79CA" w:rsidRPr="00003138" w:rsidTr="00445B2E">
        <w:trPr>
          <w:gridAfter w:val="7"/>
          <w:wAfter w:w="7391" w:type="dxa"/>
          <w:trHeight w:val="14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S41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 520,00</w:t>
            </w:r>
          </w:p>
        </w:tc>
      </w:tr>
      <w:tr w:rsidR="009E79CA" w:rsidRPr="00003138" w:rsidTr="00445B2E">
        <w:trPr>
          <w:gridAfter w:val="7"/>
          <w:wAfter w:w="7391" w:type="dxa"/>
          <w:trHeight w:val="34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31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500S41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 520,00</w:t>
            </w:r>
          </w:p>
        </w:tc>
      </w:tr>
      <w:tr w:rsidR="009E79CA" w:rsidRPr="00003138" w:rsidTr="00445B2E">
        <w:trPr>
          <w:gridAfter w:val="7"/>
          <w:wAfter w:w="7391" w:type="dxa"/>
          <w:trHeight w:val="2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 426 009,38</w:t>
            </w:r>
          </w:p>
        </w:tc>
      </w:tr>
      <w:tr w:rsidR="009E79CA" w:rsidRPr="00003138" w:rsidTr="00445B2E">
        <w:trPr>
          <w:gridAfter w:val="7"/>
          <w:wAfter w:w="7391" w:type="dxa"/>
          <w:trHeight w:val="10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52 053,72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52 053,72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0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31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53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0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17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6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5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5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16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 200,00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 200,00</w:t>
            </w:r>
          </w:p>
        </w:tc>
      </w:tr>
      <w:tr w:rsidR="009E79CA" w:rsidRPr="00003138" w:rsidTr="00445B2E">
        <w:trPr>
          <w:gridAfter w:val="7"/>
          <w:wAfter w:w="7391" w:type="dxa"/>
          <w:trHeight w:val="14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60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600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145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9 755,66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4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9 755,66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 316 837,82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723 629,00</w:t>
            </w:r>
          </w:p>
        </w:tc>
      </w:tr>
      <w:tr w:rsidR="009E79CA" w:rsidRPr="00003138" w:rsidTr="00445B2E">
        <w:trPr>
          <w:gridAfter w:val="7"/>
          <w:wAfter w:w="7391" w:type="dxa"/>
          <w:trHeight w:val="9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723 629,00</w:t>
            </w:r>
          </w:p>
        </w:tc>
      </w:tr>
      <w:tr w:rsidR="009E79CA" w:rsidRPr="00003138" w:rsidTr="00445B2E">
        <w:trPr>
          <w:gridAfter w:val="7"/>
          <w:wAfter w:w="7391" w:type="dxa"/>
          <w:trHeight w:val="48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3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718 184,00</w:t>
            </w:r>
          </w:p>
        </w:tc>
      </w:tr>
      <w:tr w:rsidR="009E79CA" w:rsidRPr="00003138" w:rsidTr="00445B2E">
        <w:trPr>
          <w:gridAfter w:val="7"/>
          <w:wAfter w:w="7391" w:type="dxa"/>
          <w:trHeight w:val="46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 445,00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3 755,20</w:t>
            </w:r>
          </w:p>
        </w:tc>
      </w:tr>
      <w:tr w:rsidR="009E79CA" w:rsidRPr="00003138" w:rsidTr="00445B2E">
        <w:trPr>
          <w:gridAfter w:val="7"/>
          <w:wAfter w:w="7391" w:type="dxa"/>
          <w:trHeight w:val="123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 Пинчугского сельсовета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Ш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3 755,20</w:t>
            </w:r>
          </w:p>
        </w:tc>
      </w:tr>
      <w:tr w:rsidR="009E79CA" w:rsidRPr="00003138" w:rsidTr="00445B2E">
        <w:trPr>
          <w:gridAfter w:val="7"/>
          <w:wAfter w:w="7391" w:type="dxa"/>
          <w:trHeight w:val="2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2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Ш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3 755,20</w:t>
            </w:r>
          </w:p>
        </w:tc>
      </w:tr>
      <w:tr w:rsidR="009E79CA" w:rsidRPr="00003138" w:rsidTr="00445B2E">
        <w:trPr>
          <w:gridAfter w:val="7"/>
          <w:wAfter w:w="7391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6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 549 453,62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76 965,62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8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76 965,62</w:t>
            </w:r>
          </w:p>
        </w:tc>
      </w:tr>
      <w:tr w:rsidR="009E79CA" w:rsidRPr="00003138" w:rsidTr="00445B2E">
        <w:trPr>
          <w:gridAfter w:val="7"/>
          <w:wAfter w:w="7391" w:type="dxa"/>
          <w:trHeight w:val="9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8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3 163,00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0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2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23 163,00</w:t>
            </w:r>
          </w:p>
        </w:tc>
      </w:tr>
      <w:tr w:rsidR="009E79CA" w:rsidRPr="00003138" w:rsidTr="00445B2E">
        <w:trPr>
          <w:gridAfter w:val="7"/>
          <w:wAfter w:w="7391" w:type="dxa"/>
          <w:trHeight w:val="96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3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3 217,90</w:t>
            </w:r>
          </w:p>
        </w:tc>
      </w:tr>
      <w:tr w:rsidR="009E79CA" w:rsidRPr="00003138" w:rsidTr="00445B2E">
        <w:trPr>
          <w:gridAfter w:val="7"/>
          <w:wAfter w:w="7391" w:type="dxa"/>
          <w:trHeight w:val="48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3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0 152,00</w:t>
            </w:r>
          </w:p>
        </w:tc>
      </w:tr>
      <w:tr w:rsidR="009E79CA" w:rsidRPr="00003138" w:rsidTr="00445B2E">
        <w:trPr>
          <w:gridAfter w:val="7"/>
          <w:wAfter w:w="7391" w:type="dxa"/>
          <w:trHeight w:val="73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003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 065,90</w:t>
            </w:r>
          </w:p>
        </w:tc>
      </w:tr>
      <w:tr w:rsidR="009E79CA" w:rsidRPr="00003138" w:rsidTr="00445B2E">
        <w:trPr>
          <w:gridAfter w:val="7"/>
          <w:wAfter w:w="7391" w:type="dxa"/>
          <w:trHeight w:val="75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503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8Э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 136 107,10</w:t>
            </w:r>
          </w:p>
        </w:tc>
      </w:tr>
      <w:tr w:rsidR="009E79CA" w:rsidRPr="00003138" w:rsidTr="00445B2E">
        <w:trPr>
          <w:gridAfter w:val="7"/>
          <w:wAfter w:w="7391" w:type="dxa"/>
          <w:trHeight w:val="22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5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49 300,00</w:t>
            </w:r>
          </w:p>
        </w:tc>
      </w:tr>
      <w:tr w:rsidR="009E79CA" w:rsidRPr="00003138" w:rsidTr="00445B2E">
        <w:trPr>
          <w:gridAfter w:val="7"/>
          <w:wAfter w:w="7391" w:type="dxa"/>
          <w:trHeight w:val="51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4 669,70</w:t>
            </w:r>
          </w:p>
        </w:tc>
      </w:tr>
      <w:tr w:rsidR="009E79CA" w:rsidRPr="00003138" w:rsidTr="00445B2E">
        <w:trPr>
          <w:gridAfter w:val="7"/>
          <w:wAfter w:w="7391" w:type="dxa"/>
          <w:trHeight w:val="7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7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4 630,30</w:t>
            </w:r>
          </w:p>
        </w:tc>
      </w:tr>
      <w:tr w:rsidR="009E79CA" w:rsidRPr="00003138" w:rsidTr="00445B2E">
        <w:trPr>
          <w:gridAfter w:val="7"/>
          <w:wAfter w:w="7391" w:type="dxa"/>
          <w:trHeight w:val="22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6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8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7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96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6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52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8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6008001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7"/>
          <w:wAfter w:w="7391" w:type="dxa"/>
          <w:trHeight w:val="2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900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9E79CA" w:rsidRPr="00003138" w:rsidTr="00445B2E">
        <w:trPr>
          <w:gridAfter w:val="7"/>
          <w:wAfter w:w="7391" w:type="dxa"/>
          <w:trHeight w:val="27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1 702,80</w:t>
            </w:r>
          </w:p>
        </w:tc>
      </w:tr>
      <w:tr w:rsidR="009E79CA" w:rsidRPr="00003138" w:rsidTr="00445B2E">
        <w:trPr>
          <w:gridAfter w:val="7"/>
          <w:wAfter w:w="7391" w:type="dxa"/>
          <w:trHeight w:val="70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S55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6 552,80</w:t>
            </w:r>
          </w:p>
        </w:tc>
      </w:tr>
      <w:tr w:rsidR="009E79CA" w:rsidRPr="00003138" w:rsidTr="00445B2E">
        <w:trPr>
          <w:gridAfter w:val="7"/>
          <w:wAfter w:w="7391" w:type="dxa"/>
          <w:trHeight w:val="45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сидии на проведение акрицидных обработок мест массового отдыха населения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909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4007555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4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5 150,00</w:t>
            </w:r>
          </w:p>
        </w:tc>
      </w:tr>
      <w:tr w:rsidR="009E79CA" w:rsidRPr="00003138" w:rsidTr="00445B2E">
        <w:trPr>
          <w:gridAfter w:val="7"/>
          <w:wAfter w:w="7391" w:type="dxa"/>
          <w:trHeight w:val="24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38 324,44</w:t>
            </w:r>
          </w:p>
        </w:tc>
      </w:tr>
      <w:tr w:rsidR="009E79CA" w:rsidRPr="00003138" w:rsidTr="00445B2E">
        <w:trPr>
          <w:gridAfter w:val="7"/>
          <w:wAfter w:w="7391" w:type="dxa"/>
          <w:trHeight w:val="102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Отдельные мероприятия в рамках подпрограммы "Развитие 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6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38 324,44</w:t>
            </w:r>
          </w:p>
        </w:tc>
      </w:tr>
      <w:tr w:rsidR="009E79CA" w:rsidRPr="00003138" w:rsidTr="00445B2E">
        <w:trPr>
          <w:gridAfter w:val="7"/>
          <w:wAfter w:w="7391" w:type="dxa"/>
          <w:trHeight w:val="300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6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1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83 044,63</w:t>
            </w:r>
          </w:p>
        </w:tc>
      </w:tr>
      <w:tr w:rsidR="009E79CA" w:rsidRPr="00003138" w:rsidTr="00445B2E">
        <w:trPr>
          <w:gridAfter w:val="7"/>
          <w:wAfter w:w="7391" w:type="dxa"/>
          <w:trHeight w:val="49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12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01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60080000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9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55 279,81</w:t>
            </w:r>
          </w:p>
        </w:tc>
      </w:tr>
      <w:tr w:rsidR="009E79CA" w:rsidRPr="00003138" w:rsidTr="00445B2E">
        <w:trPr>
          <w:gridAfter w:val="7"/>
          <w:wAfter w:w="7391" w:type="dxa"/>
          <w:trHeight w:val="315"/>
        </w:trPr>
        <w:tc>
          <w:tcPr>
            <w:tcW w:w="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3</w:t>
            </w:r>
          </w:p>
        </w:tc>
        <w:tc>
          <w:tcPr>
            <w:tcW w:w="48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 077 364,89</w:t>
            </w:r>
          </w:p>
        </w:tc>
      </w:tr>
      <w:tr w:rsidR="009E79CA" w:rsidRPr="00003138" w:rsidTr="00445B2E">
        <w:trPr>
          <w:gridAfter w:val="14"/>
          <w:wAfter w:w="9751" w:type="dxa"/>
          <w:trHeight w:val="73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Приложение №7 к решению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Пинчугского сельского Совета депутатов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от "21" 12.2018 г. №28</w:t>
            </w:r>
          </w:p>
        </w:tc>
      </w:tr>
      <w:tr w:rsidR="009E79CA" w:rsidRPr="00003138" w:rsidTr="00445B2E">
        <w:trPr>
          <w:gridAfter w:val="14"/>
          <w:wAfter w:w="9751" w:type="dxa"/>
          <w:trHeight w:val="885"/>
        </w:trPr>
        <w:tc>
          <w:tcPr>
            <w:tcW w:w="90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1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19 год 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54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20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лан на 2019 год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</w:p>
        </w:tc>
      </w:tr>
      <w:tr w:rsidR="009E79CA" w:rsidRPr="00003138" w:rsidTr="00445B2E">
        <w:trPr>
          <w:gridAfter w:val="14"/>
          <w:wAfter w:w="9751" w:type="dxa"/>
          <w:trHeight w:val="270"/>
        </w:trPr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54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6 445 717,50</w:t>
            </w:r>
          </w:p>
        </w:tc>
      </w:tr>
      <w:tr w:rsidR="009E79CA" w:rsidRPr="00003138" w:rsidTr="00445B2E">
        <w:trPr>
          <w:gridAfter w:val="14"/>
          <w:wAfter w:w="9751" w:type="dxa"/>
          <w:trHeight w:val="52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61 985,50</w:t>
            </w:r>
          </w:p>
        </w:tc>
      </w:tr>
      <w:tr w:rsidR="009E79CA" w:rsidRPr="00003138" w:rsidTr="00445B2E">
        <w:trPr>
          <w:gridAfter w:val="14"/>
          <w:wAfter w:w="9751" w:type="dxa"/>
          <w:trHeight w:val="73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4 000,00</w:t>
            </w:r>
          </w:p>
        </w:tc>
      </w:tr>
      <w:tr w:rsidR="009E79CA" w:rsidRPr="00003138" w:rsidTr="00445B2E">
        <w:trPr>
          <w:gridAfter w:val="14"/>
          <w:wAfter w:w="9751" w:type="dxa"/>
          <w:trHeight w:val="73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5 482 632,00</w:t>
            </w:r>
          </w:p>
        </w:tc>
      </w:tr>
      <w:tr w:rsidR="009E79CA" w:rsidRPr="00003138" w:rsidTr="00445B2E">
        <w:trPr>
          <w:gridAfter w:val="14"/>
          <w:wAfter w:w="9751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5 000,00</w:t>
            </w:r>
          </w:p>
        </w:tc>
      </w:tr>
      <w:tr w:rsidR="009E79CA" w:rsidRPr="00003138" w:rsidTr="00445B2E">
        <w:trPr>
          <w:gridAfter w:val="14"/>
          <w:wAfter w:w="9751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9E79CA" w:rsidRPr="00003138" w:rsidTr="00445B2E">
        <w:trPr>
          <w:gridAfter w:val="14"/>
          <w:wAfter w:w="9751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 100,00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9E79CA" w:rsidRPr="00003138" w:rsidTr="00445B2E">
        <w:trPr>
          <w:gridAfter w:val="14"/>
          <w:wAfter w:w="9751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371 320,00</w:t>
            </w:r>
          </w:p>
        </w:tc>
      </w:tr>
      <w:tr w:rsidR="009E79CA" w:rsidRPr="00003138" w:rsidTr="00445B2E">
        <w:trPr>
          <w:gridAfter w:val="14"/>
          <w:wAfter w:w="9751" w:type="dxa"/>
          <w:trHeight w:val="48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00 152,95</w:t>
            </w:r>
          </w:p>
        </w:tc>
      </w:tr>
      <w:tr w:rsidR="009E79CA" w:rsidRPr="00003138" w:rsidTr="00445B2E">
        <w:trPr>
          <w:gridAfter w:val="14"/>
          <w:wAfter w:w="9751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2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00 152,95</w:t>
            </w:r>
          </w:p>
        </w:tc>
      </w:tr>
      <w:tr w:rsidR="009E79CA" w:rsidRPr="00003138" w:rsidTr="00445B2E">
        <w:trPr>
          <w:gridAfter w:val="14"/>
          <w:wAfter w:w="9751" w:type="dxa"/>
          <w:trHeight w:val="31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9E79CA" w:rsidRPr="00003138" w:rsidTr="00445B2E">
        <w:trPr>
          <w:gridAfter w:val="14"/>
          <w:wAfter w:w="9751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 426 009,38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 316 837,82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723 629,00</w:t>
            </w:r>
          </w:p>
        </w:tc>
      </w:tr>
      <w:tr w:rsidR="009E79CA" w:rsidRPr="00003138" w:rsidTr="00445B2E">
        <w:trPr>
          <w:gridAfter w:val="14"/>
          <w:wAfter w:w="9751" w:type="dxa"/>
          <w:trHeight w:val="30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43 755,20</w:t>
            </w:r>
          </w:p>
        </w:tc>
      </w:tr>
      <w:tr w:rsidR="009E79CA" w:rsidRPr="00003138" w:rsidTr="00445B2E">
        <w:trPr>
          <w:gridAfter w:val="14"/>
          <w:wAfter w:w="9751" w:type="dxa"/>
          <w:trHeight w:val="28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 549 453,62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49 300,00</w:t>
            </w:r>
          </w:p>
        </w:tc>
      </w:tr>
      <w:tr w:rsidR="009E79CA" w:rsidRPr="00003138" w:rsidTr="00445B2E">
        <w:trPr>
          <w:gridAfter w:val="14"/>
          <w:wAfter w:w="9751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49 300,00</w:t>
            </w:r>
          </w:p>
        </w:tc>
      </w:tr>
      <w:tr w:rsidR="009E79CA" w:rsidRPr="00003138" w:rsidTr="00445B2E">
        <w:trPr>
          <w:gridAfter w:val="14"/>
          <w:wAfter w:w="9751" w:type="dxa"/>
          <w:trHeight w:val="33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 000,00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9E79CA" w:rsidRPr="00003138" w:rsidTr="00445B2E">
        <w:trPr>
          <w:gridAfter w:val="14"/>
          <w:wAfter w:w="9751" w:type="dxa"/>
          <w:trHeight w:val="255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0909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1 702,80</w:t>
            </w:r>
          </w:p>
        </w:tc>
      </w:tr>
      <w:tr w:rsidR="009E79CA" w:rsidRPr="00003138" w:rsidTr="00445B2E">
        <w:trPr>
          <w:gridAfter w:val="14"/>
          <w:wAfter w:w="9751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38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238 324,44</w:t>
            </w:r>
          </w:p>
        </w:tc>
      </w:tr>
      <w:tr w:rsidR="009E79CA" w:rsidRPr="00003138" w:rsidTr="00445B2E">
        <w:trPr>
          <w:gridAfter w:val="14"/>
          <w:wAfter w:w="9751" w:type="dxa"/>
          <w:trHeight w:val="24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138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38 324,44</w:t>
            </w:r>
          </w:p>
        </w:tc>
      </w:tr>
      <w:tr w:rsidR="009E79CA" w:rsidRPr="00003138" w:rsidTr="00445B2E">
        <w:trPr>
          <w:gridAfter w:val="14"/>
          <w:wAfter w:w="9751" w:type="dxa"/>
          <w:trHeight w:val="270"/>
        </w:trPr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3138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54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12 077 364,89</w:t>
            </w:r>
          </w:p>
        </w:tc>
      </w:tr>
      <w:tr w:rsidR="009E79CA" w:rsidRPr="00003138" w:rsidTr="00445B2E">
        <w:trPr>
          <w:gridAfter w:val="11"/>
          <w:wAfter w:w="8813" w:type="dxa"/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Приложение № 6 к решению Пинчугского сельского совета депутатов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от 28.10.2019 г. №24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138">
              <w:rPr>
                <w:rFonts w:ascii="Arial" w:hAnsi="Arial" w:cs="Arial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003138">
              <w:rPr>
                <w:rFonts w:ascii="Arial" w:hAnsi="Arial" w:cs="Arial"/>
                <w:sz w:val="20"/>
                <w:szCs w:val="20"/>
              </w:rPr>
              <w:br/>
              <w:t>от 21.12.2018 г. №28</w:t>
            </w:r>
          </w:p>
        </w:tc>
      </w:tr>
      <w:tr w:rsidR="009E79CA" w:rsidRPr="00003138" w:rsidTr="00445B2E">
        <w:trPr>
          <w:gridAfter w:val="11"/>
          <w:wAfter w:w="8813" w:type="dxa"/>
          <w:trHeight w:val="1215"/>
        </w:trPr>
        <w:tc>
          <w:tcPr>
            <w:tcW w:w="994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</w:rPr>
            </w:pPr>
            <w:r w:rsidRPr="00003138">
              <w:rPr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19 год </w:t>
            </w:r>
          </w:p>
        </w:tc>
      </w:tr>
      <w:tr w:rsidR="009E79CA" w:rsidRPr="00003138" w:rsidTr="00445B2E">
        <w:trPr>
          <w:gridAfter w:val="11"/>
          <w:wAfter w:w="8813" w:type="dxa"/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№ п./п.</w:t>
            </w:r>
          </w:p>
        </w:tc>
        <w:tc>
          <w:tcPr>
            <w:tcW w:w="430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КБК</w:t>
            </w:r>
          </w:p>
        </w:tc>
        <w:tc>
          <w:tcPr>
            <w:tcW w:w="15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лан на 2019 год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430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КЦСР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КВР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5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</w:p>
        </w:tc>
      </w:tr>
      <w:tr w:rsidR="009E79CA" w:rsidRPr="00003138" w:rsidTr="00445B2E">
        <w:trPr>
          <w:gridAfter w:val="11"/>
          <w:wAfter w:w="8813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0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5112527,4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91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426009,4</w:t>
            </w:r>
          </w:p>
        </w:tc>
      </w:tr>
      <w:tr w:rsidR="009E79CA" w:rsidRPr="00003138" w:rsidTr="00445B2E">
        <w:trPr>
          <w:gridAfter w:val="11"/>
          <w:wAfter w:w="8813" w:type="dxa"/>
          <w:trHeight w:val="9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Совершенствование информационного, организационного и технического обеспечения в сфере обеспечения безопасности дорожного движ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52053,7</w:t>
            </w:r>
          </w:p>
        </w:tc>
      </w:tr>
      <w:tr w:rsidR="009E79CA" w:rsidRPr="00003138" w:rsidTr="00445B2E">
        <w:trPr>
          <w:gridAfter w:val="11"/>
          <w:wAfter w:w="8813" w:type="dxa"/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2053,7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2053,7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2053,7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52053,7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91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5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19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200,0</w:t>
            </w:r>
          </w:p>
        </w:tc>
      </w:tr>
      <w:tr w:rsidR="009E79CA" w:rsidRPr="00003138" w:rsidTr="00445B2E">
        <w:trPr>
          <w:gridAfter w:val="11"/>
          <w:wAfter w:w="8813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2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1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2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9E79CA" w:rsidRPr="00003138" w:rsidTr="00445B2E">
        <w:trPr>
          <w:gridAfter w:val="11"/>
          <w:wAfter w:w="8813" w:type="dxa"/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6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7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60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финансирование расходов на капитальный ремонт и ремонт  автомобильных дорог общего пользования местного значения за счет средств местного бюджета 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755,7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755,7</w:t>
            </w:r>
          </w:p>
        </w:tc>
      </w:tr>
      <w:tr w:rsidR="009E79CA" w:rsidRPr="00003138" w:rsidTr="00445B2E">
        <w:trPr>
          <w:gridAfter w:val="11"/>
          <w:wAfter w:w="8813" w:type="dxa"/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755,7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1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755,7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39100S50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755,7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338540,6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Уличное освещение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76965,6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6965,6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6965,6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6965,6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94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76965,6</w:t>
            </w:r>
          </w:p>
        </w:tc>
      </w:tr>
      <w:tr w:rsidR="009E79CA" w:rsidRPr="00003138" w:rsidTr="00445B2E">
        <w:trPr>
          <w:gridAfter w:val="11"/>
          <w:wAfter w:w="8813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ие мероприятия по благоустройству поселк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23163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163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163,0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163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163,0</w:t>
            </w:r>
          </w:p>
        </w:tc>
      </w:tr>
      <w:tr w:rsidR="009E79CA" w:rsidRPr="00003138" w:rsidTr="00445B2E">
        <w:trPr>
          <w:gridAfter w:val="11"/>
          <w:wAfter w:w="8813" w:type="dxa"/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3217,9</w:t>
            </w:r>
          </w:p>
        </w:tc>
      </w:tr>
      <w:tr w:rsidR="009E79CA" w:rsidRPr="00003138" w:rsidTr="00445B2E">
        <w:trPr>
          <w:gridAfter w:val="11"/>
          <w:wAfter w:w="8813" w:type="dxa"/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217,9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065,9</w:t>
            </w:r>
          </w:p>
        </w:tc>
      </w:tr>
      <w:tr w:rsidR="009E79CA" w:rsidRPr="00003138" w:rsidTr="00445B2E">
        <w:trPr>
          <w:gridAfter w:val="11"/>
          <w:wAfter w:w="8813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152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152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003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152,0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электроэнергии в рамках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136107,1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36107,1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36107,1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36107,1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Э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36107,1</w:t>
            </w:r>
          </w:p>
        </w:tc>
      </w:tr>
      <w:tr w:rsidR="009E79CA" w:rsidRPr="00003138" w:rsidTr="00445B2E">
        <w:trPr>
          <w:gridAfter w:val="11"/>
          <w:wAfter w:w="8813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одержание муниципального жилищного фонда в рамках подпрограммы "Благоустройство поселка Пинчуга" муниципальной программы 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23629,0</w:t>
            </w:r>
          </w:p>
        </w:tc>
      </w:tr>
      <w:tr w:rsidR="009E79CA" w:rsidRPr="00003138" w:rsidTr="00445B2E">
        <w:trPr>
          <w:gridAfter w:val="11"/>
          <w:wAfter w:w="8813" w:type="dxa"/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18184,0</w:t>
            </w:r>
          </w:p>
        </w:tc>
      </w:tr>
      <w:tr w:rsidR="009E79CA" w:rsidRPr="00003138" w:rsidTr="00445B2E">
        <w:trPr>
          <w:gridAfter w:val="11"/>
          <w:wAfter w:w="8813" w:type="dxa"/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45,0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23629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82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23629,0</w:t>
            </w:r>
          </w:p>
        </w:tc>
      </w:tr>
      <w:tr w:rsidR="009E79CA" w:rsidRPr="00003138" w:rsidTr="00445B2E">
        <w:trPr>
          <w:gridAfter w:val="11"/>
          <w:wAfter w:w="8813" w:type="dxa"/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озмещение специализированным службам, по вопросам похоронного дела, стоимости услуг по погребению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3755,2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3755,2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услуг за погребение</w:t>
            </w:r>
          </w:p>
        </w:tc>
        <w:tc>
          <w:tcPr>
            <w:tcW w:w="1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3755,2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8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ЖИЛИЩНО- 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3755,2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Ш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3755,2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6552,8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552,8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552,8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552,8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S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552,8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ведение аккарицидных обработок в рамках подпрогаммы "Благоустройство поселка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5150,0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50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5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50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400755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50,0</w:t>
            </w:r>
          </w:p>
        </w:tc>
      </w:tr>
      <w:tr w:rsidR="009E79CA" w:rsidRPr="00003138" w:rsidTr="00445B2E">
        <w:trPr>
          <w:gridAfter w:val="11"/>
          <w:wAfter w:w="8813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0153,0</w:t>
            </w:r>
          </w:p>
        </w:tc>
      </w:tr>
      <w:tr w:rsidR="009E79CA" w:rsidRPr="00003138" w:rsidTr="00445B2E">
        <w:trPr>
          <w:gridAfter w:val="11"/>
          <w:wAfter w:w="8813" w:type="dxa"/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5238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238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238,0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238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238,0</w:t>
            </w:r>
          </w:p>
        </w:tc>
      </w:tr>
      <w:tr w:rsidR="009E79CA" w:rsidRPr="00003138" w:rsidTr="00445B2E">
        <w:trPr>
          <w:gridAfter w:val="11"/>
          <w:wAfter w:w="8813" w:type="dxa"/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395,0</w:t>
            </w:r>
          </w:p>
        </w:tc>
      </w:tr>
      <w:tr w:rsidR="009E79CA" w:rsidRPr="00003138" w:rsidTr="00445B2E">
        <w:trPr>
          <w:gridAfter w:val="11"/>
          <w:wAfter w:w="8813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395,0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8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7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90395,0</w:t>
            </w:r>
          </w:p>
        </w:tc>
      </w:tr>
      <w:tr w:rsidR="009E79CA" w:rsidRPr="00003138" w:rsidTr="00445B2E">
        <w:trPr>
          <w:gridAfter w:val="11"/>
          <w:wAfter w:w="8813" w:type="dxa"/>
          <w:trHeight w:val="14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20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2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1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500S412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31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520,0</w:t>
            </w:r>
          </w:p>
        </w:tc>
      </w:tr>
      <w:tr w:rsidR="009E79CA" w:rsidRPr="00003138" w:rsidTr="00445B2E">
        <w:trPr>
          <w:gridAfter w:val="11"/>
          <w:wAfter w:w="8813" w:type="dxa"/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1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тдельные мероприятия в рамках муниципальной 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0,0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38324,4</w:t>
            </w:r>
          </w:p>
        </w:tc>
      </w:tr>
      <w:tr w:rsidR="009E79CA" w:rsidRPr="00003138" w:rsidTr="00445B2E">
        <w:trPr>
          <w:gridAfter w:val="11"/>
          <w:wAfter w:w="8813" w:type="dxa"/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Отдельные мероприятия в рамках подпрограммы "Развитие культуры и спорта на территории Пинчугского сельсовета", муниципальной программы Пинчугского сельсовета "Развитие поселка" 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38324,4</w:t>
            </w:r>
          </w:p>
        </w:tc>
      </w:tr>
      <w:tr w:rsidR="009E79CA" w:rsidRPr="00003138" w:rsidTr="00445B2E">
        <w:trPr>
          <w:gridAfter w:val="11"/>
          <w:wAfter w:w="8813" w:type="dxa"/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38324,4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3044,6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99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3044,6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3044,6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5279,8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8000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18"/>
                <w:szCs w:val="18"/>
              </w:rPr>
            </w:pPr>
            <w:r w:rsidRPr="0000313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0,0</w:t>
            </w:r>
          </w:p>
        </w:tc>
      </w:tr>
      <w:tr w:rsidR="009E79CA" w:rsidRPr="00003138" w:rsidTr="00445B2E">
        <w:trPr>
          <w:gridAfter w:val="11"/>
          <w:wAfter w:w="8813" w:type="dxa"/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ведение культурно-массовых мероприятий в рамках подпрограммы "Развитие культуры и спорт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0,0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96008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0,0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6761356,9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861985,5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636712,4</w:t>
            </w:r>
          </w:p>
        </w:tc>
      </w:tr>
      <w:tr w:rsidR="009E79CA" w:rsidRPr="00003138" w:rsidTr="00445B2E">
        <w:trPr>
          <w:gridAfter w:val="11"/>
          <w:wAfter w:w="8813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###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36712,4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36712,4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636712,4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2986,5</w:t>
            </w:r>
          </w:p>
        </w:tc>
      </w:tr>
      <w:tr w:rsidR="009E79CA" w:rsidRPr="00003138" w:rsidTr="00445B2E">
        <w:trPr>
          <w:gridAfter w:val="11"/>
          <w:wAfter w:w="8813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2986,5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2986,5</w:t>
            </w:r>
          </w:p>
        </w:tc>
      </w:tr>
      <w:tr w:rsidR="009E79CA" w:rsidRPr="00003138" w:rsidTr="00445B2E">
        <w:trPr>
          <w:gridAfter w:val="11"/>
          <w:wAfter w:w="8813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2986,5</w:t>
            </w:r>
          </w:p>
        </w:tc>
      </w:tr>
      <w:tr w:rsidR="009E79CA" w:rsidRPr="00003138" w:rsidTr="00445B2E">
        <w:trPr>
          <w:gridAfter w:val="11"/>
          <w:wAfter w:w="8813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2286,6</w:t>
            </w:r>
          </w:p>
        </w:tc>
      </w:tr>
      <w:tr w:rsidR="009E79CA" w:rsidRPr="00003138" w:rsidTr="00445B2E">
        <w:trPr>
          <w:gridAfter w:val="11"/>
          <w:wAfter w:w="8813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2286,6</w:t>
            </w:r>
          </w:p>
        </w:tc>
      </w:tr>
      <w:tr w:rsidR="009E79CA" w:rsidRPr="00003138" w:rsidTr="00445B2E">
        <w:trPr>
          <w:gridAfter w:val="11"/>
          <w:wAfter w:w="8813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1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2286,6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71320,0</w:t>
            </w:r>
          </w:p>
        </w:tc>
      </w:tr>
      <w:tr w:rsidR="009E79CA" w:rsidRPr="00003138" w:rsidTr="00445B2E">
        <w:trPr>
          <w:gridAfter w:val="11"/>
          <w:wAfter w:w="8813" w:type="dxa"/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существление государственных п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64362,0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6005118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64362,0</w:t>
            </w:r>
          </w:p>
        </w:tc>
      </w:tr>
      <w:tr w:rsidR="009E79CA" w:rsidRPr="00003138" w:rsidTr="00445B2E">
        <w:trPr>
          <w:gridAfter w:val="11"/>
          <w:wAfter w:w="8813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64362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64362,0</w:t>
            </w:r>
          </w:p>
        </w:tc>
      </w:tr>
      <w:tr w:rsidR="009E79CA" w:rsidRPr="00003138" w:rsidTr="00445B2E">
        <w:trPr>
          <w:gridAfter w:val="11"/>
          <w:wAfter w:w="8813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6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64362,0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7120,0</w:t>
            </w:r>
          </w:p>
        </w:tc>
      </w:tr>
      <w:tr w:rsidR="009E79CA" w:rsidRPr="00003138" w:rsidTr="00445B2E">
        <w:trPr>
          <w:gridAfter w:val="11"/>
          <w:wAfter w:w="8813" w:type="dxa"/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12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12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7120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9838,0</w:t>
            </w:r>
          </w:p>
        </w:tc>
      </w:tr>
      <w:tr w:rsidR="009E79CA" w:rsidRPr="00003138" w:rsidTr="00445B2E">
        <w:trPr>
          <w:gridAfter w:val="11"/>
          <w:wAfter w:w="8813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9838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9838,0</w:t>
            </w:r>
          </w:p>
        </w:tc>
      </w:tr>
      <w:tr w:rsidR="009E79CA" w:rsidRPr="00003138" w:rsidTr="00445B2E">
        <w:trPr>
          <w:gridAfter w:val="11"/>
          <w:wAfter w:w="8813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5118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79838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5007365,8</w:t>
            </w:r>
          </w:p>
        </w:tc>
      </w:tr>
      <w:tr w:rsidR="009E79CA" w:rsidRPr="00003138" w:rsidTr="00445B2E">
        <w:trPr>
          <w:gridAfter w:val="11"/>
          <w:wAfter w:w="8813" w:type="dxa"/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5007365,8</w:t>
            </w:r>
          </w:p>
        </w:tc>
      </w:tr>
      <w:tr w:rsidR="009E79CA" w:rsidRPr="00003138" w:rsidTr="00445B2E">
        <w:trPr>
          <w:gridAfter w:val="11"/>
          <w:wAfter w:w="8813" w:type="dxa"/>
          <w:trHeight w:val="11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65991,1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16796,6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816796,6</w:t>
            </w:r>
          </w:p>
        </w:tc>
      </w:tr>
      <w:tr w:rsidR="009E79CA" w:rsidRPr="00003138" w:rsidTr="00445B2E">
        <w:trPr>
          <w:gridAfter w:val="11"/>
          <w:wAfter w:w="8813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Б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249194,5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919278,1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474013,2</w:t>
            </w:r>
          </w:p>
        </w:tc>
      </w:tr>
      <w:tr w:rsidR="009E79CA" w:rsidRPr="00003138" w:rsidTr="00445B2E">
        <w:trPr>
          <w:gridAfter w:val="11"/>
          <w:wAfter w:w="8813" w:type="dxa"/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445264,9</w:t>
            </w:r>
          </w:p>
        </w:tc>
      </w:tr>
      <w:tr w:rsidR="009E79CA" w:rsidRPr="00003138" w:rsidTr="00445B2E">
        <w:trPr>
          <w:gridAfter w:val="11"/>
          <w:wAfter w:w="8813" w:type="dxa"/>
          <w:trHeight w:val="11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57739,1</w:t>
            </w:r>
          </w:p>
        </w:tc>
      </w:tr>
      <w:tr w:rsidR="009E79CA" w:rsidRPr="00003138" w:rsidTr="00445B2E">
        <w:trPr>
          <w:gridAfter w:val="11"/>
          <w:wAfter w:w="8813" w:type="dxa"/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57739,1</w:t>
            </w:r>
          </w:p>
        </w:tc>
      </w:tr>
      <w:tr w:rsidR="009E79CA" w:rsidRPr="00003138" w:rsidTr="00445B2E">
        <w:trPr>
          <w:gridAfter w:val="11"/>
          <w:wAfter w:w="8813" w:type="dxa"/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7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57739,1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5431,4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3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2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431,4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02162,6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702162,6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877963,5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7963,5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Г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7963,5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Оплата электроэнергии в рамках непрограммных расходов органов меси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51330,1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330,1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Э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330,1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иобретение основных средств в рамках напрограммных расходов органов местного 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7470,0</w:t>
            </w:r>
          </w:p>
        </w:tc>
      </w:tr>
      <w:tr w:rsidR="009E79CA" w:rsidRPr="00003138" w:rsidTr="00445B2E">
        <w:trPr>
          <w:gridAfter w:val="11"/>
          <w:wAfter w:w="8813" w:type="dxa"/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470,0</w:t>
            </w:r>
          </w:p>
        </w:tc>
      </w:tr>
      <w:tr w:rsidR="009E79CA" w:rsidRPr="00003138" w:rsidTr="00445B2E">
        <w:trPr>
          <w:gridAfter w:val="11"/>
          <w:wAfter w:w="8813" w:type="dxa"/>
          <w:trHeight w:val="7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Ф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470,0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509,4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Уплата налогов , сборов и иных платеже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509,4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Уплата прочих налогов , сборов и иных платеже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5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509,4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509,4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75576,2</w:t>
            </w:r>
          </w:p>
        </w:tc>
      </w:tr>
      <w:tr w:rsidR="009E79CA" w:rsidRPr="00003138" w:rsidTr="00445B2E">
        <w:trPr>
          <w:gridAfter w:val="11"/>
          <w:wAfter w:w="8813" w:type="dxa"/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65266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65266,0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65266,0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5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65266,0</w:t>
            </w:r>
          </w:p>
        </w:tc>
      </w:tr>
      <w:tr w:rsidR="009E79CA" w:rsidRPr="00003138" w:rsidTr="00445B2E">
        <w:trPr>
          <w:gridAfter w:val="11"/>
          <w:wAfter w:w="8813" w:type="dxa"/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310,2</w:t>
            </w:r>
          </w:p>
        </w:tc>
      </w:tr>
      <w:tr w:rsidR="009E79CA" w:rsidRPr="00003138" w:rsidTr="00445B2E">
        <w:trPr>
          <w:gridAfter w:val="11"/>
          <w:wAfter w:w="8813" w:type="dxa"/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310,2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61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10310,2</w:t>
            </w:r>
          </w:p>
        </w:tc>
      </w:tr>
      <w:tr w:rsidR="009E79CA" w:rsidRPr="00003138" w:rsidTr="00445B2E">
        <w:trPr>
          <w:gridAfter w:val="11"/>
          <w:wAfter w:w="8813" w:type="dxa"/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3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4000,0</w:t>
            </w:r>
          </w:p>
        </w:tc>
      </w:tr>
      <w:tr w:rsidR="009E79CA" w:rsidRPr="00003138" w:rsidTr="00445B2E">
        <w:trPr>
          <w:gridAfter w:val="11"/>
          <w:wAfter w:w="8813" w:type="dxa"/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000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000,0</w:t>
            </w:r>
          </w:p>
        </w:tc>
      </w:tr>
      <w:tr w:rsidR="009E79CA" w:rsidRPr="00003138" w:rsidTr="00445B2E">
        <w:trPr>
          <w:gridAfter w:val="11"/>
          <w:wAfter w:w="8813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3006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3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600,0</w:t>
            </w:r>
          </w:p>
        </w:tc>
      </w:tr>
      <w:tr w:rsidR="009E79CA" w:rsidRPr="00003138" w:rsidTr="00445B2E">
        <w:trPr>
          <w:gridAfter w:val="11"/>
          <w:wAfter w:w="8813" w:type="dxa"/>
          <w:trHeight w:val="12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6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600,0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7420,0</w:t>
            </w:r>
          </w:p>
        </w:tc>
      </w:tr>
      <w:tr w:rsidR="009E79CA" w:rsidRPr="00003138" w:rsidTr="00445B2E">
        <w:trPr>
          <w:gridAfter w:val="11"/>
          <w:wAfter w:w="8813" w:type="dxa"/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699,0</w:t>
            </w:r>
          </w:p>
        </w:tc>
      </w:tr>
      <w:tr w:rsidR="009E79CA" w:rsidRPr="00003138" w:rsidTr="00445B2E">
        <w:trPr>
          <w:gridAfter w:val="11"/>
          <w:wAfter w:w="8813" w:type="dxa"/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21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3180,0</w:t>
            </w:r>
          </w:p>
        </w:tc>
      </w:tr>
      <w:tr w:rsidR="009E79CA" w:rsidRPr="00003138" w:rsidTr="00445B2E">
        <w:trPr>
          <w:gridAfter w:val="11"/>
          <w:wAfter w:w="8813" w:type="dxa"/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2007514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318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55662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0000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2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езервные фонды местных администраций в рамках непрограммных расход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 11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5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7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Проведение выборов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7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000,0</w:t>
            </w:r>
          </w:p>
        </w:tc>
      </w:tr>
      <w:tr w:rsidR="009E79CA" w:rsidRPr="00003138" w:rsidTr="00445B2E">
        <w:trPr>
          <w:gridAfter w:val="11"/>
          <w:wAfter w:w="8813" w:type="dxa"/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2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8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5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1008000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87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20000,0</w:t>
            </w:r>
          </w:p>
        </w:tc>
      </w:tr>
      <w:tr w:rsidR="009E79CA" w:rsidRPr="00003138" w:rsidTr="00445B2E">
        <w:trPr>
          <w:gridAfter w:val="11"/>
          <w:wAfter w:w="8813" w:type="dxa"/>
          <w:trHeight w:val="4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40290,0</w:t>
            </w:r>
          </w:p>
        </w:tc>
      </w:tr>
      <w:tr w:rsidR="009E79CA" w:rsidRPr="00003138" w:rsidTr="00445B2E">
        <w:trPr>
          <w:gridAfter w:val="11"/>
          <w:wAfter w:w="8813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029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7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029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8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1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40290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89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сферты на осуществление внутреннего муниципального финансового контроля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072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0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72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1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72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2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90900Ч007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54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072,0</w:t>
            </w:r>
          </w:p>
        </w:tc>
      </w:tr>
      <w:tr w:rsidR="009E79CA" w:rsidRPr="00003138" w:rsidTr="00445B2E">
        <w:trPr>
          <w:gridAfter w:val="11"/>
          <w:wAfter w:w="8813" w:type="dxa"/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3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Межбюджетные трансферты на реализацию мероприятий подпрограммы "Молодежь Приангарья" 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93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4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9300,0</w:t>
            </w:r>
          </w:p>
        </w:tc>
      </w:tr>
      <w:tr w:rsidR="009E79CA" w:rsidRPr="00003138" w:rsidTr="00445B2E">
        <w:trPr>
          <w:gridAfter w:val="11"/>
          <w:wAfter w:w="8813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5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 xml:space="preserve"> Иные межбюджетные транферты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7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9300,0</w:t>
            </w:r>
          </w:p>
        </w:tc>
      </w:tr>
      <w:tr w:rsidR="009E79CA" w:rsidRPr="00003138" w:rsidTr="00445B2E">
        <w:trPr>
          <w:gridAfter w:val="11"/>
          <w:wAfter w:w="8813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6</w:t>
            </w:r>
          </w:p>
        </w:tc>
        <w:tc>
          <w:tcPr>
            <w:tcW w:w="43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90900Ч0050</w:t>
            </w:r>
          </w:p>
        </w:tc>
        <w:tc>
          <w:tcPr>
            <w:tcW w:w="1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111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18"/>
                <w:szCs w:val="18"/>
              </w:rPr>
            </w:pPr>
            <w:r w:rsidRPr="00003138">
              <w:rPr>
                <w:sz w:val="18"/>
                <w:szCs w:val="18"/>
              </w:rPr>
              <w:t>0700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49300,0</w:t>
            </w:r>
          </w:p>
        </w:tc>
      </w:tr>
      <w:tr w:rsidR="009E79CA" w:rsidRPr="00003138" w:rsidTr="00445B2E">
        <w:trPr>
          <w:gridAfter w:val="11"/>
          <w:wAfter w:w="8813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197</w:t>
            </w:r>
          </w:p>
        </w:tc>
        <w:tc>
          <w:tcPr>
            <w:tcW w:w="4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9CA" w:rsidRPr="00003138" w:rsidRDefault="009E79CA" w:rsidP="00445B2E">
            <w:pPr>
              <w:jc w:val="center"/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rPr>
                <w:sz w:val="20"/>
                <w:szCs w:val="20"/>
              </w:rPr>
            </w:pPr>
            <w:r w:rsidRPr="00003138">
              <w:rPr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9CA" w:rsidRPr="00003138" w:rsidRDefault="009E79CA" w:rsidP="00445B2E">
            <w:pPr>
              <w:jc w:val="right"/>
              <w:rPr>
                <w:b/>
                <w:bCs/>
                <w:sz w:val="20"/>
                <w:szCs w:val="20"/>
              </w:rPr>
            </w:pPr>
            <w:r w:rsidRPr="00003138">
              <w:rPr>
                <w:b/>
                <w:bCs/>
                <w:sz w:val="20"/>
                <w:szCs w:val="20"/>
              </w:rPr>
              <w:t>12129546,33</w:t>
            </w:r>
          </w:p>
        </w:tc>
      </w:tr>
    </w:tbl>
    <w:p w:rsidR="009E79CA" w:rsidRPr="00003138" w:rsidRDefault="009E79CA" w:rsidP="009E79CA">
      <w:pPr>
        <w:rPr>
          <w:sz w:val="22"/>
          <w:szCs w:val="22"/>
        </w:rPr>
      </w:pPr>
    </w:p>
    <w:p w:rsidR="00794D4F" w:rsidRPr="00A04AE4" w:rsidRDefault="00794D4F" w:rsidP="009E79CA">
      <w:pPr>
        <w:shd w:val="clear" w:color="auto" w:fill="FFFFFF"/>
        <w:spacing w:line="324" w:lineRule="exact"/>
        <w:ind w:right="72"/>
        <w:jc w:val="center"/>
      </w:pPr>
    </w:p>
    <w:sectPr w:rsidR="00794D4F" w:rsidRPr="00A04AE4" w:rsidSect="00AC03A4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46" w:rsidRDefault="00CC1E46" w:rsidP="00F155A0">
      <w:r>
        <w:separator/>
      </w:r>
    </w:p>
  </w:endnote>
  <w:endnote w:type="continuationSeparator" w:id="1">
    <w:p w:rsidR="00CC1E46" w:rsidRDefault="00CC1E4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46" w:rsidRDefault="00CC1E46" w:rsidP="00F155A0">
      <w:r>
        <w:separator/>
      </w:r>
    </w:p>
  </w:footnote>
  <w:footnote w:type="continuationSeparator" w:id="1">
    <w:p w:rsidR="00CC1E46" w:rsidRDefault="00CC1E4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4571BA">
    <w:pPr>
      <w:pStyle w:val="a3"/>
      <w:jc w:val="center"/>
    </w:pPr>
    <w:fldSimple w:instr=" PAGE   \* MERGEFORMAT ">
      <w:r w:rsidR="009E79CA">
        <w:rPr>
          <w:noProof/>
        </w:rPr>
        <w:t>22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6266B"/>
    <w:rsid w:val="00077507"/>
    <w:rsid w:val="00084B22"/>
    <w:rsid w:val="00097309"/>
    <w:rsid w:val="000A0560"/>
    <w:rsid w:val="000B2055"/>
    <w:rsid w:val="000E7FFD"/>
    <w:rsid w:val="00111E18"/>
    <w:rsid w:val="001611F7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B1F19"/>
    <w:rsid w:val="002C0ADC"/>
    <w:rsid w:val="002C2A33"/>
    <w:rsid w:val="002D5159"/>
    <w:rsid w:val="00316EA3"/>
    <w:rsid w:val="00342A47"/>
    <w:rsid w:val="0039102E"/>
    <w:rsid w:val="003A23E1"/>
    <w:rsid w:val="003B30B2"/>
    <w:rsid w:val="003D3D69"/>
    <w:rsid w:val="0041229D"/>
    <w:rsid w:val="004571BA"/>
    <w:rsid w:val="0047407C"/>
    <w:rsid w:val="004746D1"/>
    <w:rsid w:val="0047710E"/>
    <w:rsid w:val="004B1F2A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0974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8591D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17013"/>
    <w:rsid w:val="00935CE2"/>
    <w:rsid w:val="0096372D"/>
    <w:rsid w:val="00973575"/>
    <w:rsid w:val="00973696"/>
    <w:rsid w:val="00974B78"/>
    <w:rsid w:val="009E4C56"/>
    <w:rsid w:val="009E79CA"/>
    <w:rsid w:val="009F7EF0"/>
    <w:rsid w:val="00A04AE4"/>
    <w:rsid w:val="00A04EF3"/>
    <w:rsid w:val="00A31DF3"/>
    <w:rsid w:val="00A36496"/>
    <w:rsid w:val="00A57315"/>
    <w:rsid w:val="00A72C3B"/>
    <w:rsid w:val="00A857E1"/>
    <w:rsid w:val="00A934D7"/>
    <w:rsid w:val="00A93B6A"/>
    <w:rsid w:val="00AC03A4"/>
    <w:rsid w:val="00AF7E13"/>
    <w:rsid w:val="00B53ABC"/>
    <w:rsid w:val="00B62563"/>
    <w:rsid w:val="00B67CB1"/>
    <w:rsid w:val="00B808C4"/>
    <w:rsid w:val="00B86077"/>
    <w:rsid w:val="00B95C01"/>
    <w:rsid w:val="00C05D81"/>
    <w:rsid w:val="00C47D47"/>
    <w:rsid w:val="00C647D2"/>
    <w:rsid w:val="00C840F9"/>
    <w:rsid w:val="00C85162"/>
    <w:rsid w:val="00C93AD3"/>
    <w:rsid w:val="00CC1E46"/>
    <w:rsid w:val="00CD0C9B"/>
    <w:rsid w:val="00CD11B2"/>
    <w:rsid w:val="00D07205"/>
    <w:rsid w:val="00D36287"/>
    <w:rsid w:val="00D42A3A"/>
    <w:rsid w:val="00D869F3"/>
    <w:rsid w:val="00E04D0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167DC"/>
    <w:rsid w:val="00F8017D"/>
    <w:rsid w:val="00FA0179"/>
    <w:rsid w:val="00FA542E"/>
    <w:rsid w:val="00FB394F"/>
    <w:rsid w:val="00FD22F7"/>
    <w:rsid w:val="00FD39B4"/>
    <w:rsid w:val="00FE33E1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2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uiPriority w:val="99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uiPriority w:val="99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uiPriority w:val="99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character" w:customStyle="1" w:styleId="0pt0">
    <w:name w:val="Основной текст +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7"/>
      <w:szCs w:val="27"/>
      <w:u w:val="none"/>
      <w:lang w:val="ru-RU"/>
    </w:rPr>
  </w:style>
  <w:style w:type="character" w:customStyle="1" w:styleId="MSReferenceSansSerif105pt0pt">
    <w:name w:val="Основной текст + MS Reference Sans Serif;10;5 pt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61">
    <w:name w:val="Основной текст (6)_"/>
    <w:link w:val="62"/>
    <w:rsid w:val="00B67CB1"/>
    <w:rPr>
      <w:i/>
      <w:iCs/>
      <w:spacing w:val="-6"/>
      <w:sz w:val="27"/>
      <w:szCs w:val="27"/>
      <w:shd w:val="clear" w:color="auto" w:fill="FFFFFF"/>
    </w:rPr>
  </w:style>
  <w:style w:type="character" w:customStyle="1" w:styleId="60pt">
    <w:name w:val="Основной текст (6) + Не курсив;Интервал 0 pt"/>
    <w:rsid w:val="00B67C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7"/>
      <w:szCs w:val="27"/>
      <w:u w:val="none"/>
      <w:lang w:val="ru-RU"/>
    </w:rPr>
  </w:style>
  <w:style w:type="paragraph" w:customStyle="1" w:styleId="62">
    <w:name w:val="Основной текст (6)"/>
    <w:basedOn w:val="a"/>
    <w:link w:val="61"/>
    <w:rsid w:val="00B67CB1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100">
    <w:name w:val="Основной текст (10)_"/>
    <w:link w:val="101"/>
    <w:rsid w:val="00B67CB1"/>
    <w:rPr>
      <w:rFonts w:ascii="Consolas" w:eastAsia="Consolas" w:hAnsi="Consolas" w:cs="Consolas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67CB1"/>
    <w:pPr>
      <w:widowControl w:val="0"/>
      <w:shd w:val="clear" w:color="auto" w:fill="FFFFFF"/>
      <w:spacing w:before="120" w:after="120" w:line="0" w:lineRule="atLeast"/>
    </w:pPr>
    <w:rPr>
      <w:rFonts w:ascii="Consolas" w:eastAsia="Consolas" w:hAnsi="Consolas" w:cs="Consolas"/>
      <w:sz w:val="9"/>
      <w:szCs w:val="9"/>
      <w:lang w:eastAsia="en-US"/>
    </w:rPr>
  </w:style>
  <w:style w:type="character" w:customStyle="1" w:styleId="6MSReferenceSansSerif105pt0pt">
    <w:name w:val="Основной текст (6) + MS Reference Sans Serif;10;5 pt;Не курсив;Интервал 0 pt"/>
    <w:rsid w:val="00B67CB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p10">
    <w:name w:val="p10"/>
    <w:basedOn w:val="a"/>
    <w:rsid w:val="00F8017D"/>
    <w:pPr>
      <w:spacing w:before="100" w:beforeAutospacing="1" w:after="100" w:afterAutospacing="1"/>
    </w:pPr>
  </w:style>
  <w:style w:type="paragraph" w:customStyle="1" w:styleId="TimesNewRoman14">
    <w:name w:val="Times New Roman 14 пт"/>
    <w:link w:val="TimesNewRoman140"/>
    <w:rsid w:val="00F8017D"/>
    <w:pPr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TimesNewRoman140">
    <w:name w:val="Times New Roman 14 пт Знак"/>
    <w:link w:val="TimesNewRoman14"/>
    <w:rsid w:val="00F8017D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f1">
    <w:name w:val="annotation reference"/>
    <w:rsid w:val="00F8017D"/>
    <w:rPr>
      <w:sz w:val="16"/>
      <w:szCs w:val="16"/>
    </w:rPr>
  </w:style>
  <w:style w:type="paragraph" w:styleId="affff2">
    <w:name w:val="annotation text"/>
    <w:basedOn w:val="a"/>
    <w:link w:val="affff3"/>
    <w:rsid w:val="00F8017D"/>
    <w:rPr>
      <w:sz w:val="20"/>
      <w:szCs w:val="20"/>
    </w:rPr>
  </w:style>
  <w:style w:type="character" w:customStyle="1" w:styleId="affff3">
    <w:name w:val="Текст примечания Знак"/>
    <w:basedOn w:val="a0"/>
    <w:link w:val="affff2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rsid w:val="00F8017D"/>
    <w:rPr>
      <w:b/>
      <w:bCs/>
    </w:rPr>
  </w:style>
  <w:style w:type="character" w:customStyle="1" w:styleId="affff5">
    <w:name w:val="Тема примечания Знак"/>
    <w:basedOn w:val="affff3"/>
    <w:link w:val="affff4"/>
    <w:rsid w:val="00F8017D"/>
    <w:rPr>
      <w:b/>
      <w:bCs/>
    </w:rPr>
  </w:style>
  <w:style w:type="paragraph" w:styleId="affff6">
    <w:name w:val="Revision"/>
    <w:hidden/>
    <w:uiPriority w:val="99"/>
    <w:semiHidden/>
    <w:rsid w:val="00F8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endnote text"/>
    <w:basedOn w:val="a"/>
    <w:link w:val="affff8"/>
    <w:uiPriority w:val="99"/>
    <w:rsid w:val="00F8017D"/>
    <w:pPr>
      <w:autoSpaceDE w:val="0"/>
      <w:autoSpaceDN w:val="0"/>
    </w:pPr>
    <w:rPr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rsid w:val="00F80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9">
    <w:name w:val="endnote reference"/>
    <w:basedOn w:val="a0"/>
    <w:uiPriority w:val="99"/>
    <w:rsid w:val="00F8017D"/>
    <w:rPr>
      <w:vertAlign w:val="superscript"/>
    </w:rPr>
  </w:style>
  <w:style w:type="paragraph" w:customStyle="1" w:styleId="141">
    <w:name w:val="Юрист 14"/>
    <w:basedOn w:val="a"/>
    <w:rsid w:val="00F8017D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printj">
    <w:name w:val="printj"/>
    <w:basedOn w:val="a"/>
    <w:rsid w:val="00AC03A4"/>
    <w:pPr>
      <w:spacing w:before="144" w:after="288"/>
      <w:jc w:val="both"/>
    </w:pPr>
  </w:style>
  <w:style w:type="character" w:customStyle="1" w:styleId="2Exact">
    <w:name w:val="Подпись к картинке (2) Exact"/>
    <w:basedOn w:val="a0"/>
    <w:link w:val="2f0"/>
    <w:uiPriority w:val="99"/>
    <w:locked/>
    <w:rsid w:val="00AC03A4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0">
    <w:name w:val="Подпись к картинке (2)"/>
    <w:basedOn w:val="a"/>
    <w:link w:val="2Exact"/>
    <w:uiPriority w:val="99"/>
    <w:rsid w:val="00AC03A4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p14">
    <w:name w:val="p14"/>
    <w:basedOn w:val="a"/>
    <w:rsid w:val="00AC03A4"/>
    <w:pPr>
      <w:spacing w:before="100" w:beforeAutospacing="1" w:after="100" w:afterAutospacing="1"/>
    </w:pPr>
  </w:style>
  <w:style w:type="character" w:customStyle="1" w:styleId="Exact0">
    <w:name w:val="Подпись к картинке Exact"/>
    <w:basedOn w:val="a0"/>
    <w:link w:val="affffa"/>
    <w:uiPriority w:val="99"/>
    <w:locked/>
    <w:rsid w:val="009E79CA"/>
    <w:rPr>
      <w:rFonts w:ascii="Franklin Gothic Book" w:eastAsia="Times New Roman" w:hAnsi="Franklin Gothic Book" w:cs="Franklin Gothic Book"/>
      <w:spacing w:val="-3"/>
      <w:w w:val="40"/>
      <w:sz w:val="15"/>
      <w:szCs w:val="15"/>
      <w:lang w:val="en-US"/>
    </w:rPr>
  </w:style>
  <w:style w:type="character" w:customStyle="1" w:styleId="affffb">
    <w:name w:val="Основной текст + Полужирный"/>
    <w:aliases w:val="Курсив,Интервал -1 pt Exact"/>
    <w:basedOn w:val="afffc"/>
    <w:uiPriority w:val="99"/>
    <w:rsid w:val="009E79CA"/>
    <w:rPr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f1">
    <w:name w:val="Основной текст + Полужирный2"/>
    <w:aliases w:val="Курсив2,Интервал 0 pt Exact"/>
    <w:basedOn w:val="afffc"/>
    <w:uiPriority w:val="99"/>
    <w:rsid w:val="009E79CA"/>
    <w:rPr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3pt">
    <w:name w:val="Основной текст + Интервал 3 pt"/>
    <w:basedOn w:val="afffc"/>
    <w:uiPriority w:val="99"/>
    <w:rsid w:val="009E79CA"/>
    <w:rPr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b">
    <w:name w:val="Основной текст + Полужирный1"/>
    <w:aliases w:val="Курсив1,Интервал -1 pt"/>
    <w:basedOn w:val="afffc"/>
    <w:uiPriority w:val="99"/>
    <w:rsid w:val="009E79CA"/>
    <w:rPr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3b">
    <w:name w:val="Основной текст (3)_"/>
    <w:basedOn w:val="a0"/>
    <w:link w:val="310"/>
    <w:locked/>
    <w:rsid w:val="009E79CA"/>
    <w:rPr>
      <w:rFonts w:ascii="Times New Roman" w:hAnsi="Times New Roman" w:cs="Times New Roman"/>
      <w:sz w:val="23"/>
      <w:szCs w:val="23"/>
    </w:rPr>
  </w:style>
  <w:style w:type="character" w:customStyle="1" w:styleId="3c">
    <w:name w:val="Основной текст (3) + Курсив"/>
    <w:aliases w:val="Интервал 0 pt"/>
    <w:basedOn w:val="3b"/>
    <w:uiPriority w:val="99"/>
    <w:rsid w:val="009E79CA"/>
    <w:rPr>
      <w:i/>
      <w:iCs/>
      <w:color w:val="000000"/>
      <w:spacing w:val="-10"/>
      <w:w w:val="100"/>
      <w:position w:val="0"/>
      <w:u w:val="single"/>
      <w:lang w:val="en-US"/>
    </w:rPr>
  </w:style>
  <w:style w:type="character" w:customStyle="1" w:styleId="320">
    <w:name w:val="Основной текст (3) + Курсив2"/>
    <w:aliases w:val="Интервал 0 pt1"/>
    <w:basedOn w:val="3b"/>
    <w:uiPriority w:val="99"/>
    <w:rsid w:val="009E79CA"/>
    <w:rPr>
      <w:i/>
      <w:iCs/>
      <w:color w:val="000000"/>
      <w:spacing w:val="-10"/>
      <w:w w:val="100"/>
      <w:position w:val="0"/>
      <w:lang w:val="en-US"/>
    </w:rPr>
  </w:style>
  <w:style w:type="character" w:customStyle="1" w:styleId="313pt">
    <w:name w:val="Основной текст (3) + 13 pt"/>
    <w:aliases w:val="Полужирный"/>
    <w:basedOn w:val="3b"/>
    <w:uiPriority w:val="99"/>
    <w:rsid w:val="009E79CA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312pt">
    <w:name w:val="Основной текст (3) + 12 pt"/>
    <w:basedOn w:val="3b"/>
    <w:uiPriority w:val="99"/>
    <w:rsid w:val="009E79CA"/>
    <w:rPr>
      <w:color w:val="000000"/>
      <w:spacing w:val="0"/>
      <w:w w:val="100"/>
      <w:position w:val="0"/>
      <w:sz w:val="24"/>
      <w:szCs w:val="24"/>
    </w:rPr>
  </w:style>
  <w:style w:type="character" w:customStyle="1" w:styleId="3-2pt">
    <w:name w:val="Основной текст (3) + Интервал -2 pt"/>
    <w:basedOn w:val="3b"/>
    <w:uiPriority w:val="99"/>
    <w:rsid w:val="009E79CA"/>
    <w:rPr>
      <w:color w:val="000000"/>
      <w:spacing w:val="-40"/>
      <w:w w:val="100"/>
      <w:position w:val="0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b"/>
    <w:uiPriority w:val="99"/>
    <w:rsid w:val="009E79CA"/>
    <w:rPr>
      <w:b/>
      <w:bCs/>
      <w:color w:val="000000"/>
      <w:spacing w:val="-20"/>
      <w:w w:val="100"/>
      <w:position w:val="0"/>
      <w:sz w:val="26"/>
      <w:szCs w:val="26"/>
      <w:lang w:val="ru-RU"/>
    </w:rPr>
  </w:style>
  <w:style w:type="character" w:customStyle="1" w:styleId="311">
    <w:name w:val="Основной текст (3) + Курсив1"/>
    <w:basedOn w:val="3b"/>
    <w:uiPriority w:val="99"/>
    <w:rsid w:val="009E79CA"/>
    <w:rPr>
      <w:i/>
      <w:iCs/>
      <w:color w:val="000000"/>
      <w:spacing w:val="0"/>
      <w:w w:val="100"/>
      <w:position w:val="0"/>
      <w:lang w:val="ru-RU"/>
    </w:rPr>
  </w:style>
  <w:style w:type="character" w:customStyle="1" w:styleId="3d">
    <w:name w:val="Основной текст (3)"/>
    <w:basedOn w:val="3b"/>
    <w:uiPriority w:val="99"/>
    <w:rsid w:val="009E79CA"/>
    <w:rPr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 (4)_"/>
    <w:basedOn w:val="a0"/>
    <w:link w:val="46"/>
    <w:locked/>
    <w:rsid w:val="009E79CA"/>
    <w:rPr>
      <w:rFonts w:ascii="Times New Roman" w:hAnsi="Times New Roman" w:cs="Times New Roman"/>
      <w:b/>
      <w:bCs/>
    </w:rPr>
  </w:style>
  <w:style w:type="character" w:customStyle="1" w:styleId="311pt">
    <w:name w:val="Основной текст (3) + 11 pt"/>
    <w:aliases w:val="Полужирный1"/>
    <w:basedOn w:val="3b"/>
    <w:rsid w:val="009E79CA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411">
    <w:name w:val="Основной текст (4) + 11"/>
    <w:aliases w:val="5 pt,Не полужирный"/>
    <w:basedOn w:val="45"/>
    <w:uiPriority w:val="99"/>
    <w:rsid w:val="009E79CA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5">
    <w:name w:val="Основной текст (5)_"/>
    <w:basedOn w:val="a0"/>
    <w:link w:val="56"/>
    <w:uiPriority w:val="99"/>
    <w:locked/>
    <w:rsid w:val="009E79CA"/>
    <w:rPr>
      <w:rFonts w:ascii="Times New Roman" w:hAnsi="Times New Roman" w:cs="Times New Roman"/>
      <w:b/>
      <w:bCs/>
      <w:sz w:val="21"/>
      <w:szCs w:val="21"/>
    </w:rPr>
  </w:style>
  <w:style w:type="paragraph" w:customStyle="1" w:styleId="affffa">
    <w:name w:val="Подпись к картинке"/>
    <w:basedOn w:val="a"/>
    <w:link w:val="Exact0"/>
    <w:uiPriority w:val="99"/>
    <w:rsid w:val="009E79CA"/>
    <w:pPr>
      <w:widowControl w:val="0"/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 w:eastAsia="en-US"/>
    </w:rPr>
  </w:style>
  <w:style w:type="paragraph" w:customStyle="1" w:styleId="310">
    <w:name w:val="Основной текст (3)1"/>
    <w:basedOn w:val="a"/>
    <w:link w:val="3b"/>
    <w:rsid w:val="009E79CA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6">
    <w:name w:val="Основной текст (4)"/>
    <w:basedOn w:val="a"/>
    <w:link w:val="45"/>
    <w:rsid w:val="009E79CA"/>
    <w:pPr>
      <w:widowControl w:val="0"/>
      <w:spacing w:line="269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56">
    <w:name w:val="Основной текст (5)"/>
    <w:basedOn w:val="a"/>
    <w:link w:val="55"/>
    <w:uiPriority w:val="99"/>
    <w:rsid w:val="009E79CA"/>
    <w:pPr>
      <w:widowControl w:val="0"/>
      <w:spacing w:line="240" w:lineRule="atLeast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024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19-10-31T09:11:00Z</dcterms:created>
  <dcterms:modified xsi:type="dcterms:W3CDTF">2019-10-31T09:11:00Z</dcterms:modified>
</cp:coreProperties>
</file>